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EF" w:rsidRPr="0063181C" w:rsidRDefault="00476EEF" w:rsidP="00476EEF">
      <w:pPr>
        <w:jc w:val="both"/>
        <w:rPr>
          <w:rFonts w:ascii="Calibri" w:eastAsia="Calibri" w:hAnsi="Calibri"/>
          <w:lang w:eastAsia="en-US"/>
        </w:rPr>
      </w:pPr>
      <w:r w:rsidRPr="0063181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F839C" wp14:editId="3398E0F2">
                <wp:simplePos x="0" y="0"/>
                <wp:positionH relativeFrom="column">
                  <wp:posOffset>4798659</wp:posOffset>
                </wp:positionH>
                <wp:positionV relativeFrom="paragraph">
                  <wp:posOffset>-10376</wp:posOffset>
                </wp:positionV>
                <wp:extent cx="1596390" cy="971550"/>
                <wp:effectExtent l="0" t="0" r="2286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476EEF" w:rsidRDefault="00476EEF" w:rsidP="00476E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6EEF" w:rsidRPr="0063181C" w:rsidRDefault="00476EEF" w:rsidP="00476EE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76EEF" w:rsidRPr="0063181C" w:rsidRDefault="00476EEF" w:rsidP="00476EE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76EEF" w:rsidRPr="0063181C" w:rsidRDefault="00476EEF" w:rsidP="00476E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181C">
                              <w:rPr>
                                <w:rFonts w:asciiTheme="minorHAnsi" w:hAnsiTheme="minorHAnsi" w:cstheme="minorHAnsi"/>
                              </w:rPr>
                              <w:t>…………………………………</w:t>
                            </w:r>
                          </w:p>
                          <w:p w:rsidR="00476EEF" w:rsidRPr="0063181C" w:rsidRDefault="00476EEF" w:rsidP="00476E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3181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ata wpływu </w:t>
                            </w:r>
                            <w:r w:rsidRPr="0063181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do Biura Zarządzania Kad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F839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77.85pt;margin-top:-.8pt;width:125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" fillcolor="window" strokeweight=".5pt">
                <v:textbox>
                  <w:txbxContent>
                    <w:p w:rsidR="00476EEF" w:rsidRDefault="00476EEF" w:rsidP="00476EE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76EEF" w:rsidRPr="0063181C" w:rsidRDefault="00476EEF" w:rsidP="00476EE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476EEF" w:rsidRPr="0063181C" w:rsidRDefault="00476EEF" w:rsidP="00476EE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476EEF" w:rsidRPr="0063181C" w:rsidRDefault="00476EEF" w:rsidP="00476EE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3181C">
                        <w:rPr>
                          <w:rFonts w:asciiTheme="minorHAnsi" w:hAnsiTheme="minorHAnsi" w:cstheme="minorHAnsi"/>
                        </w:rPr>
                        <w:t>…………………………………</w:t>
                      </w:r>
                    </w:p>
                    <w:p w:rsidR="00476EEF" w:rsidRPr="0063181C" w:rsidRDefault="00476EEF" w:rsidP="00476EEF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3181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data wpływu </w:t>
                      </w:r>
                      <w:r w:rsidRPr="0063181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do Biura Zarządzania Kadrami</w:t>
                      </w:r>
                    </w:p>
                  </w:txbxContent>
                </v:textbox>
              </v:shape>
            </w:pict>
          </mc:Fallback>
        </mc:AlternateContent>
      </w:r>
      <w:r w:rsidRPr="0063181C">
        <w:rPr>
          <w:rFonts w:ascii="Calibri" w:eastAsia="Calibri" w:hAnsi="Calibri"/>
          <w:lang w:eastAsia="en-US"/>
        </w:rPr>
        <w:t xml:space="preserve">………………………………………………… </w:t>
      </w:r>
      <w:r w:rsidRPr="0063181C">
        <w:rPr>
          <w:rFonts w:ascii="Calibri" w:eastAsia="Calibri" w:hAnsi="Calibri"/>
          <w:lang w:eastAsia="en-US"/>
        </w:rPr>
        <w:tab/>
      </w:r>
      <w:r w:rsidRPr="0063181C">
        <w:rPr>
          <w:rFonts w:ascii="Calibri" w:eastAsia="Calibri" w:hAnsi="Calibri"/>
          <w:lang w:eastAsia="en-US"/>
        </w:rPr>
        <w:tab/>
      </w:r>
      <w:r w:rsidRPr="0063181C">
        <w:rPr>
          <w:rFonts w:ascii="Calibri" w:eastAsia="Calibri" w:hAnsi="Calibri"/>
          <w:lang w:eastAsia="en-US"/>
        </w:rPr>
        <w:tab/>
      </w:r>
      <w:r w:rsidRPr="0063181C">
        <w:rPr>
          <w:rFonts w:ascii="Calibri" w:eastAsia="Calibri" w:hAnsi="Calibri"/>
          <w:lang w:eastAsia="en-US"/>
        </w:rPr>
        <w:tab/>
        <w:t xml:space="preserve">           </w:t>
      </w:r>
    </w:p>
    <w:p w:rsidR="00476EEF" w:rsidRPr="0063181C" w:rsidRDefault="00476EEF" w:rsidP="00476EEF">
      <w:pPr>
        <w:spacing w:after="12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63181C">
        <w:rPr>
          <w:rFonts w:ascii="Calibri" w:eastAsia="Calibri" w:hAnsi="Calibri"/>
          <w:sz w:val="18"/>
          <w:szCs w:val="18"/>
          <w:lang w:eastAsia="en-US"/>
        </w:rPr>
        <w:t>imię i nazwisko</w:t>
      </w:r>
    </w:p>
    <w:p w:rsidR="00476EEF" w:rsidRPr="0063181C" w:rsidRDefault="00476EEF" w:rsidP="00476EEF">
      <w:pPr>
        <w:jc w:val="both"/>
        <w:rPr>
          <w:rFonts w:ascii="Calibri" w:eastAsia="Calibri" w:hAnsi="Calibri"/>
          <w:lang w:eastAsia="en-US"/>
        </w:rPr>
      </w:pPr>
      <w:r w:rsidRPr="0063181C">
        <w:rPr>
          <w:rFonts w:ascii="Calibri" w:eastAsia="Calibri" w:hAnsi="Calibri"/>
          <w:lang w:eastAsia="en-US"/>
        </w:rPr>
        <w:t>…………………………………………………</w:t>
      </w:r>
    </w:p>
    <w:p w:rsidR="00476EEF" w:rsidRPr="0063181C" w:rsidRDefault="00476EEF" w:rsidP="00476EEF">
      <w:pPr>
        <w:spacing w:after="120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63181C">
        <w:rPr>
          <w:rFonts w:ascii="Calibri" w:eastAsia="Calibri" w:hAnsi="Calibri"/>
          <w:sz w:val="18"/>
          <w:szCs w:val="18"/>
          <w:lang w:eastAsia="en-US"/>
        </w:rPr>
        <w:t>stanowisko</w:t>
      </w:r>
    </w:p>
    <w:p w:rsidR="00476EEF" w:rsidRPr="0063181C" w:rsidRDefault="00476EEF" w:rsidP="00476EEF">
      <w:pPr>
        <w:jc w:val="both"/>
        <w:rPr>
          <w:rFonts w:ascii="Calibri" w:eastAsia="Calibri" w:hAnsi="Calibri"/>
          <w:lang w:eastAsia="en-US"/>
        </w:rPr>
      </w:pPr>
      <w:r w:rsidRPr="0063181C">
        <w:rPr>
          <w:rFonts w:ascii="Calibri" w:eastAsia="Calibri" w:hAnsi="Calibri"/>
          <w:lang w:eastAsia="en-US"/>
        </w:rPr>
        <w:t>…………………………………………………</w:t>
      </w:r>
    </w:p>
    <w:p w:rsidR="00476EEF" w:rsidRPr="0063181C" w:rsidRDefault="00476EEF" w:rsidP="00476EE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63181C">
        <w:rPr>
          <w:rFonts w:ascii="Calibri" w:eastAsia="Calibri" w:hAnsi="Calibri"/>
          <w:sz w:val="18"/>
          <w:szCs w:val="18"/>
          <w:lang w:eastAsia="en-US"/>
        </w:rPr>
        <w:t>jednostka organizacyjna</w:t>
      </w:r>
    </w:p>
    <w:p w:rsidR="00476EEF" w:rsidRPr="0063181C" w:rsidRDefault="00476EEF" w:rsidP="00476EEF">
      <w:pPr>
        <w:tabs>
          <w:tab w:val="center" w:pos="1980"/>
          <w:tab w:val="left" w:pos="5580"/>
        </w:tabs>
        <w:spacing w:line="276" w:lineRule="auto"/>
        <w:rPr>
          <w:rFonts w:ascii="Calibri" w:hAnsi="Calibri" w:cs="Calibri"/>
          <w:b/>
          <w:bCs/>
        </w:rPr>
      </w:pPr>
      <w:r w:rsidRPr="0063181C">
        <w:rPr>
          <w:rFonts w:ascii="Calibri" w:hAnsi="Calibri" w:cs="Calibri"/>
          <w:b/>
          <w:bCs/>
        </w:rPr>
        <w:t xml:space="preserve">          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</w:t>
      </w:r>
      <w:r w:rsidRPr="0063181C">
        <w:rPr>
          <w:rFonts w:ascii="Calibri" w:hAnsi="Calibri" w:cs="Calibri"/>
          <w:b/>
          <w:bCs/>
        </w:rPr>
        <w:t>Rektor/Kanclerz</w:t>
      </w:r>
      <w:r w:rsidRPr="006D6997">
        <w:rPr>
          <w:rFonts w:ascii="Calibri" w:hAnsi="Calibri" w:cs="Calibri"/>
          <w:bCs/>
          <w:vertAlign w:val="superscript"/>
        </w:rPr>
        <w:footnoteReference w:id="1"/>
      </w:r>
    </w:p>
    <w:p w:rsidR="00E02DFF" w:rsidRPr="00476EEF" w:rsidRDefault="00476EEF" w:rsidP="00476EEF">
      <w:pPr>
        <w:spacing w:after="240" w:line="276" w:lineRule="auto"/>
        <w:jc w:val="both"/>
        <w:rPr>
          <w:rFonts w:ascii="Calibri" w:hAnsi="Calibri" w:cs="Calibri"/>
          <w:b/>
        </w:rPr>
      </w:pPr>
      <w:r w:rsidRPr="0063181C">
        <w:rPr>
          <w:rFonts w:ascii="Calibri" w:hAnsi="Calibri" w:cs="Calibri"/>
          <w:b/>
          <w:bCs/>
        </w:rPr>
        <w:tab/>
        <w:t xml:space="preserve">                                                                        </w:t>
      </w:r>
      <w:r>
        <w:rPr>
          <w:rFonts w:ascii="Calibri" w:hAnsi="Calibri" w:cs="Calibri"/>
          <w:b/>
          <w:bCs/>
        </w:rPr>
        <w:tab/>
        <w:t xml:space="preserve">       </w:t>
      </w:r>
      <w:r w:rsidRPr="0063181C">
        <w:rPr>
          <w:rFonts w:ascii="Calibri" w:hAnsi="Calibri" w:cs="Calibri"/>
          <w:b/>
          <w:bCs/>
        </w:rPr>
        <w:t>Uniwersytet Ekonomiczny w Katowicach</w:t>
      </w:r>
    </w:p>
    <w:p w:rsidR="00994387" w:rsidRPr="00476EEF" w:rsidRDefault="00E02DFF" w:rsidP="00476EEF">
      <w:pPr>
        <w:pStyle w:val="Nagwek1"/>
        <w:spacing w:before="360" w:after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vertAlign w:val="superscript"/>
        </w:rPr>
      </w:pPr>
      <w:r w:rsidRPr="00476E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476E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64105" w:rsidRPr="00476E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zastosowanie elastycznej organizacji czasu pracy</w:t>
      </w:r>
      <w:r w:rsidR="00476EEF" w:rsidRPr="00257D6C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</w:p>
    <w:p w:rsidR="00476EEF" w:rsidRPr="00AC5FD6" w:rsidRDefault="00AC5FD6" w:rsidP="00AC5FD6">
      <w:pPr>
        <w:pStyle w:val="Nagwek2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lang w:eastAsia="en-US"/>
        </w:rPr>
      </w:pPr>
      <w:r w:rsidRPr="00AC5FD6">
        <w:rPr>
          <w:rFonts w:asciiTheme="minorHAnsi" w:hAnsiTheme="minorHAnsi" w:cstheme="minorHAnsi"/>
          <w:b/>
          <w:lang w:eastAsia="en-US"/>
        </w:rPr>
        <w:t>Wniosek pracownika</w:t>
      </w:r>
    </w:p>
    <w:p w:rsidR="004C6F58" w:rsidRPr="004C6F58" w:rsidRDefault="00AC5FD6" w:rsidP="00FF550F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4C6F58">
        <w:rPr>
          <w:rFonts w:asciiTheme="minorHAnsi" w:hAnsiTheme="minorHAnsi" w:cstheme="minorHAnsi"/>
          <w:lang w:eastAsia="en-US"/>
        </w:rPr>
        <w:t xml:space="preserve">Na podstawie art. </w:t>
      </w:r>
      <w:r w:rsidRPr="004C6F58">
        <w:rPr>
          <w:rFonts w:asciiTheme="minorHAnsi" w:hAnsiTheme="minorHAnsi" w:cstheme="minorHAnsi"/>
          <w:color w:val="000000" w:themeColor="text1"/>
        </w:rPr>
        <w:t>188</w:t>
      </w:r>
      <w:r w:rsidRPr="004C6F58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4C6F5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C6F58">
        <w:rPr>
          <w:rFonts w:asciiTheme="minorHAnsi" w:hAnsiTheme="minorHAnsi" w:cstheme="minorHAnsi"/>
          <w:color w:val="000000" w:themeColor="text1"/>
        </w:rPr>
        <w:t>Kodeksu pracy</w:t>
      </w:r>
      <w:r w:rsidRPr="004C6F5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C6F58">
        <w:rPr>
          <w:rFonts w:asciiTheme="minorHAnsi" w:hAnsiTheme="minorHAnsi" w:cstheme="minorHAnsi"/>
          <w:lang w:eastAsia="en-US"/>
        </w:rPr>
        <w:t>w</w:t>
      </w:r>
      <w:r w:rsidR="00B96C6F" w:rsidRPr="004C6F58">
        <w:rPr>
          <w:rFonts w:asciiTheme="minorHAnsi" w:hAnsiTheme="minorHAnsi" w:cstheme="minorHAnsi"/>
          <w:lang w:eastAsia="en-US"/>
        </w:rPr>
        <w:t xml:space="preserve"> związku z wychowywaniem przeze mnie dziecka/dzieci</w:t>
      </w:r>
      <w:r w:rsidR="004C6F58" w:rsidRPr="004C6F58">
        <w:rPr>
          <w:rFonts w:asciiTheme="minorHAnsi" w:hAnsiTheme="minorHAnsi" w:cstheme="minorHAnsi"/>
          <w:lang w:eastAsia="en-US"/>
        </w:rPr>
        <w:t xml:space="preserve"> …………</w:t>
      </w:r>
      <w:r w:rsidR="00B96C6F" w:rsidRPr="004C6F58">
        <w:rPr>
          <w:rFonts w:asciiTheme="minorHAnsi" w:hAnsiTheme="minorHAnsi" w:cstheme="minorHAnsi"/>
          <w:lang w:eastAsia="en-US"/>
        </w:rPr>
        <w:t>………………………………</w:t>
      </w:r>
      <w:r w:rsidRPr="004C6F58">
        <w:rPr>
          <w:rFonts w:asciiTheme="minorHAnsi" w:hAnsiTheme="minorHAnsi" w:cstheme="minorHAnsi"/>
          <w:lang w:eastAsia="en-US"/>
        </w:rPr>
        <w:t>………………………………………………</w:t>
      </w:r>
      <w:r w:rsidR="004C6F58" w:rsidRPr="004C6F58">
        <w:rPr>
          <w:rFonts w:asciiTheme="minorHAnsi" w:hAnsiTheme="minorHAnsi" w:cstheme="minorHAnsi"/>
          <w:lang w:eastAsia="en-US"/>
        </w:rPr>
        <w:t>…………………………………………………………………………</w:t>
      </w:r>
    </w:p>
    <w:p w:rsidR="004C6F58" w:rsidRPr="004C6F58" w:rsidRDefault="00B96C6F" w:rsidP="004C6F58">
      <w:pPr>
        <w:jc w:val="center"/>
        <w:rPr>
          <w:rFonts w:asciiTheme="minorHAnsi" w:hAnsiTheme="minorHAnsi" w:cstheme="minorHAnsi"/>
          <w:lang w:eastAsia="en-US"/>
        </w:rPr>
      </w:pPr>
      <w:r w:rsidRPr="004C6F58">
        <w:rPr>
          <w:rFonts w:asciiTheme="minorHAnsi" w:hAnsiTheme="minorHAnsi" w:cstheme="minorHAnsi"/>
          <w:sz w:val="18"/>
          <w:szCs w:val="18"/>
          <w:lang w:eastAsia="en-US"/>
        </w:rPr>
        <w:t>(</w:t>
      </w:r>
      <w:r w:rsidR="00AC5FD6" w:rsidRPr="004C6F58">
        <w:rPr>
          <w:rFonts w:asciiTheme="minorHAnsi" w:hAnsiTheme="minorHAnsi" w:cstheme="minorHAnsi"/>
          <w:sz w:val="18"/>
          <w:szCs w:val="18"/>
          <w:lang w:eastAsia="en-US"/>
        </w:rPr>
        <w:t>imię i nazwisko dziecka/dzieci)</w:t>
      </w:r>
    </w:p>
    <w:p w:rsidR="004C6F58" w:rsidRPr="004C6F58" w:rsidRDefault="00B96C6F" w:rsidP="00FF550F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4C6F58">
        <w:rPr>
          <w:rFonts w:asciiTheme="minorHAnsi" w:hAnsiTheme="minorHAnsi" w:cstheme="minorHAnsi"/>
          <w:lang w:eastAsia="en-US"/>
        </w:rPr>
        <w:t>urodzonego/urodzonych w dniu</w:t>
      </w:r>
      <w:r w:rsidR="004C6F58" w:rsidRPr="004C6F58">
        <w:rPr>
          <w:rFonts w:asciiTheme="minorHAnsi" w:hAnsiTheme="minorHAnsi" w:cstheme="minorHAnsi"/>
          <w:lang w:eastAsia="en-US"/>
        </w:rPr>
        <w:t xml:space="preserve"> </w:t>
      </w:r>
      <w:r w:rsidRPr="004C6F58">
        <w:rPr>
          <w:rFonts w:asciiTheme="minorHAnsi" w:hAnsiTheme="minorHAnsi" w:cstheme="minorHAnsi"/>
          <w:lang w:eastAsia="en-US"/>
        </w:rPr>
        <w:t>………………………………</w:t>
      </w:r>
      <w:r w:rsidR="004C6F58" w:rsidRPr="004C6F58">
        <w:rPr>
          <w:rFonts w:asciiTheme="minorHAnsi" w:hAnsiTheme="minorHAnsi" w:cstheme="minorHAnsi"/>
          <w:lang w:eastAsia="en-US"/>
        </w:rPr>
        <w:t>…………………………………………………………………………………</w:t>
      </w:r>
    </w:p>
    <w:p w:rsidR="00626BFE" w:rsidRPr="00476EEF" w:rsidRDefault="00B96C6F" w:rsidP="00FF550F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4C6F58">
        <w:rPr>
          <w:rFonts w:asciiTheme="minorHAnsi" w:hAnsiTheme="minorHAnsi" w:cstheme="minorHAnsi"/>
          <w:lang w:eastAsia="en-US"/>
        </w:rPr>
        <w:t>wnoszę o zastosowanie wobec mnie elastycznej or</w:t>
      </w:r>
      <w:r w:rsidR="00525302" w:rsidRPr="004C6F58">
        <w:rPr>
          <w:rFonts w:asciiTheme="minorHAnsi" w:hAnsiTheme="minorHAnsi" w:cstheme="minorHAnsi"/>
          <w:lang w:eastAsia="en-US"/>
        </w:rPr>
        <w:t>gani</w:t>
      </w:r>
      <w:r w:rsidR="004C6F58">
        <w:rPr>
          <w:rFonts w:asciiTheme="minorHAnsi" w:hAnsiTheme="minorHAnsi" w:cstheme="minorHAnsi"/>
          <w:lang w:eastAsia="en-US"/>
        </w:rPr>
        <w:t xml:space="preserve">zacji czasu pracy w terminie od dnia ………………………. do dnia ………………………. </w:t>
      </w:r>
      <w:r w:rsidR="00525302" w:rsidRPr="004C6F58">
        <w:rPr>
          <w:rFonts w:asciiTheme="minorHAnsi" w:hAnsiTheme="minorHAnsi" w:cstheme="minorHAnsi"/>
          <w:lang w:eastAsia="en-US"/>
        </w:rPr>
        <w:t xml:space="preserve">w </w:t>
      </w:r>
      <w:r w:rsidRPr="004C6F58">
        <w:rPr>
          <w:rFonts w:asciiTheme="minorHAnsi" w:hAnsiTheme="minorHAnsi" w:cstheme="minorHAnsi"/>
          <w:lang w:eastAsia="en-US"/>
        </w:rPr>
        <w:t>postaci</w:t>
      </w:r>
      <w:r w:rsidR="00FF550F">
        <w:rPr>
          <w:rFonts w:asciiTheme="minorHAnsi" w:hAnsiTheme="minorHAnsi" w:cstheme="minorHAnsi"/>
          <w:lang w:eastAsia="en-US"/>
        </w:rPr>
        <w:t>:</w:t>
      </w:r>
      <w:r w:rsidR="00FF550F">
        <w:rPr>
          <w:rStyle w:val="Odwoanieprzypisudolnego"/>
          <w:rFonts w:asciiTheme="minorHAnsi" w:hAnsiTheme="minorHAnsi" w:cstheme="minorHAnsi"/>
          <w:lang w:eastAsia="en-US"/>
        </w:rPr>
        <w:footnoteReference w:id="3"/>
      </w:r>
    </w:p>
    <w:p w:rsidR="00626BFE" w:rsidRPr="00476EEF" w:rsidRDefault="00065E6B" w:rsidP="00FF5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626BFE" w:rsidRPr="00476EEF">
        <w:rPr>
          <w:rFonts w:asciiTheme="minorHAnsi" w:hAnsiTheme="minorHAnsi" w:cstheme="minorHAnsi"/>
          <w:szCs w:val="24"/>
        </w:rPr>
        <w:t>racy zdalnej</w:t>
      </w:r>
      <w:r w:rsidR="008625EE" w:rsidRPr="00476EEF">
        <w:rPr>
          <w:rFonts w:asciiTheme="minorHAnsi" w:hAnsiTheme="minorHAnsi" w:cstheme="minorHAnsi"/>
          <w:szCs w:val="24"/>
        </w:rPr>
        <w:t xml:space="preserve"> (w</w:t>
      </w:r>
      <w:r>
        <w:rPr>
          <w:rFonts w:asciiTheme="minorHAnsi" w:hAnsiTheme="minorHAnsi" w:cstheme="minorHAnsi"/>
          <w:szCs w:val="24"/>
        </w:rPr>
        <w:t xml:space="preserve"> przypadku wyboru pracy zdalnej</w:t>
      </w:r>
      <w:r w:rsidR="008625EE" w:rsidRPr="00476EEF">
        <w:rPr>
          <w:rFonts w:asciiTheme="minorHAnsi" w:hAnsiTheme="minorHAnsi" w:cstheme="minorHAnsi"/>
          <w:szCs w:val="24"/>
        </w:rPr>
        <w:t xml:space="preserve"> należy złożyć oświadczenie stanowiące załącznik do niniejszego wniosku)</w:t>
      </w:r>
    </w:p>
    <w:p w:rsidR="00E932B5" w:rsidRDefault="00065E6B" w:rsidP="00FF5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E932B5" w:rsidRPr="00476EEF">
        <w:rPr>
          <w:rFonts w:asciiTheme="minorHAnsi" w:hAnsiTheme="minorHAnsi" w:cstheme="minorHAnsi"/>
          <w:szCs w:val="24"/>
        </w:rPr>
        <w:t>ystemu skróconego tygodnia pracy na podstawie art. 143 Kodeksu pracy</w:t>
      </w:r>
      <w:r w:rsidR="00F24F3B" w:rsidRPr="00476EEF">
        <w:rPr>
          <w:rFonts w:asciiTheme="minorHAnsi" w:hAnsiTheme="minorHAnsi" w:cstheme="minorHAnsi"/>
          <w:szCs w:val="24"/>
        </w:rPr>
        <w:t>, w którym praca będzie świadczona w następujący sposób</w:t>
      </w:r>
      <w:r w:rsidR="004A15A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..</w:t>
      </w:r>
    </w:p>
    <w:p w:rsid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4A15A8" w:rsidRP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E932B5" w:rsidRDefault="004A15A8" w:rsidP="00FF5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E932B5" w:rsidRPr="00476EEF">
        <w:rPr>
          <w:rFonts w:asciiTheme="minorHAnsi" w:hAnsiTheme="minorHAnsi" w:cstheme="minorHAnsi"/>
          <w:szCs w:val="24"/>
        </w:rPr>
        <w:t xml:space="preserve">ystemu pracy, o którym mowa w art. 144 Kodeksu pracy (praca </w:t>
      </w:r>
      <w:r w:rsidR="008269AC" w:rsidRPr="00476EEF">
        <w:rPr>
          <w:rFonts w:asciiTheme="minorHAnsi" w:hAnsiTheme="minorHAnsi" w:cstheme="minorHAnsi"/>
          <w:szCs w:val="24"/>
        </w:rPr>
        <w:t xml:space="preserve">świadczona </w:t>
      </w:r>
      <w:r w:rsidR="00E932B5" w:rsidRPr="00476EEF">
        <w:rPr>
          <w:rFonts w:asciiTheme="minorHAnsi" w:hAnsiTheme="minorHAnsi" w:cstheme="minorHAnsi"/>
          <w:szCs w:val="24"/>
        </w:rPr>
        <w:t>wyłącznie w piątki, soboty, niedziele i święta)</w:t>
      </w:r>
      <w:r w:rsidR="00F24F3B" w:rsidRPr="00476EEF">
        <w:rPr>
          <w:rFonts w:asciiTheme="minorHAnsi" w:hAnsiTheme="minorHAnsi" w:cstheme="minorHAnsi"/>
          <w:szCs w:val="24"/>
        </w:rPr>
        <w:t>, w którym praca będzie świadczona w następ</w:t>
      </w:r>
      <w:r>
        <w:rPr>
          <w:rFonts w:asciiTheme="minorHAnsi" w:hAnsiTheme="minorHAnsi" w:cstheme="minorHAnsi"/>
          <w:szCs w:val="24"/>
        </w:rPr>
        <w:t>ujący sposób ……………………..</w:t>
      </w:r>
    </w:p>
    <w:p w:rsid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4A15A8" w:rsidRP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8269AC" w:rsidRPr="004A15A8" w:rsidRDefault="004A15A8" w:rsidP="00FF5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ś</w:t>
      </w:r>
      <w:r w:rsidR="008269AC" w:rsidRPr="00476EEF">
        <w:rPr>
          <w:rFonts w:asciiTheme="minorHAnsi" w:hAnsiTheme="minorHAnsi" w:cstheme="minorHAnsi"/>
          <w:szCs w:val="24"/>
        </w:rPr>
        <w:t xml:space="preserve">wiadczenia pracy w ramach rozkładu czasu pracy przewidującego </w:t>
      </w:r>
      <w:r w:rsidR="00762812" w:rsidRPr="00476EEF">
        <w:rPr>
          <w:rFonts w:asciiTheme="minorHAnsi" w:hAnsiTheme="minorHAnsi" w:cstheme="minorHAnsi"/>
          <w:szCs w:val="24"/>
        </w:rPr>
        <w:t xml:space="preserve">różne godziny rozpoczynania pracy na podstawie art. </w:t>
      </w:r>
      <w:r w:rsidR="00762812" w:rsidRPr="00476EEF">
        <w:rPr>
          <w:rFonts w:asciiTheme="minorHAnsi" w:hAnsiTheme="minorHAnsi" w:cstheme="minorHAnsi"/>
          <w:color w:val="000000" w:themeColor="text1"/>
          <w:szCs w:val="24"/>
        </w:rPr>
        <w:t>140</w:t>
      </w:r>
      <w:r>
        <w:rPr>
          <w:rFonts w:asciiTheme="minorHAnsi" w:hAnsiTheme="minorHAnsi" w:cstheme="minorHAnsi"/>
          <w:color w:val="000000" w:themeColor="text1"/>
          <w:szCs w:val="24"/>
          <w:vertAlign w:val="superscript"/>
        </w:rPr>
        <w:t xml:space="preserve">1 </w:t>
      </w:r>
      <w:r w:rsidR="00762812" w:rsidRPr="00476EEF">
        <w:rPr>
          <w:rFonts w:asciiTheme="minorHAnsi" w:hAnsiTheme="minorHAnsi" w:cstheme="minorHAnsi"/>
          <w:color w:val="000000" w:themeColor="text1"/>
          <w:szCs w:val="24"/>
        </w:rPr>
        <w:t>Kodeksu pracy</w:t>
      </w:r>
      <w:r w:rsidR="00F24F3B" w:rsidRPr="00476EEF">
        <w:rPr>
          <w:rFonts w:asciiTheme="minorHAnsi" w:hAnsiTheme="minorHAnsi" w:cstheme="minorHAnsi"/>
          <w:color w:val="000000" w:themeColor="text1"/>
          <w:szCs w:val="24"/>
        </w:rPr>
        <w:t>, w którym praca będzie świadczona w następujący sposób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…………………………………………………………………………………………………………………………………………….</w:t>
      </w:r>
    </w:p>
    <w:p w:rsid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762812" w:rsidRPr="004A15A8" w:rsidRDefault="004A15A8" w:rsidP="00FF5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ś</w:t>
      </w:r>
      <w:r w:rsidR="00762812" w:rsidRPr="00476EEF">
        <w:rPr>
          <w:rFonts w:asciiTheme="minorHAnsi" w:hAnsiTheme="minorHAnsi" w:cstheme="minorHAnsi"/>
          <w:szCs w:val="24"/>
        </w:rPr>
        <w:t>wiadczenia pracy w ramach indywidualnego rozkładu czasu pracy na podstawie art. 142 Kodeksu pracy</w:t>
      </w:r>
      <w:r>
        <w:rPr>
          <w:rFonts w:asciiTheme="minorHAnsi" w:hAnsiTheme="minorHAnsi" w:cstheme="minorHAnsi"/>
          <w:szCs w:val="24"/>
        </w:rPr>
        <w:t>,</w:t>
      </w:r>
      <w:r w:rsidR="00F24F3B" w:rsidRPr="00476EEF">
        <w:rPr>
          <w:rFonts w:asciiTheme="minorHAnsi" w:hAnsiTheme="minorHAnsi" w:cstheme="minorHAnsi"/>
          <w:color w:val="000000" w:themeColor="text1"/>
          <w:szCs w:val="24"/>
        </w:rPr>
        <w:t xml:space="preserve"> w którym praca będzie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świadczona w następujący sposób …………………………………………………….</w:t>
      </w:r>
    </w:p>
    <w:p w:rsid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4A15A8" w:rsidRP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D6010D" w:rsidRDefault="004A15A8" w:rsidP="00FF550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762812" w:rsidRPr="00476EEF">
        <w:rPr>
          <w:rFonts w:asciiTheme="minorHAnsi" w:hAnsiTheme="minorHAnsi" w:cstheme="minorHAnsi"/>
          <w:szCs w:val="24"/>
        </w:rPr>
        <w:t>bniżenia wymiaru czasu pracy</w:t>
      </w:r>
      <w:r>
        <w:rPr>
          <w:rFonts w:asciiTheme="minorHAnsi" w:hAnsiTheme="minorHAnsi" w:cstheme="minorHAnsi"/>
          <w:szCs w:val="24"/>
        </w:rPr>
        <w:t xml:space="preserve"> do …………………………………………………………………………………………………..</w:t>
      </w:r>
    </w:p>
    <w:p w:rsidR="004A15A8" w:rsidRDefault="004A15A8" w:rsidP="004A15A8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:rsidR="00CB2617" w:rsidRDefault="00E14590" w:rsidP="00FF55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476EEF">
        <w:rPr>
          <w:rFonts w:asciiTheme="minorHAnsi" w:hAnsiTheme="minorHAnsi" w:cstheme="minorHAnsi"/>
        </w:rPr>
        <w:lastRenderedPageBreak/>
        <w:t>Przyczyną</w:t>
      </w:r>
      <w:r w:rsidR="00CB2617" w:rsidRPr="00476EEF">
        <w:rPr>
          <w:rFonts w:asciiTheme="minorHAnsi" w:hAnsiTheme="minorHAnsi" w:cstheme="minorHAnsi"/>
        </w:rPr>
        <w:t xml:space="preserve"> konieczność skorzystania przeze mnie z elastycznej organizacji pracy jest</w:t>
      </w:r>
      <w:r w:rsidR="006D15D0">
        <w:rPr>
          <w:rFonts w:asciiTheme="minorHAnsi" w:hAnsiTheme="minorHAnsi" w:cstheme="minorHAnsi"/>
        </w:rPr>
        <w:t xml:space="preserve"> ……………………………………</w:t>
      </w:r>
    </w:p>
    <w:p w:rsidR="006D15D0" w:rsidRDefault="006D15D0" w:rsidP="00FF55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:rsidR="006D15D0" w:rsidRDefault="006D15D0" w:rsidP="00FF55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:rsidR="006D15D0" w:rsidRDefault="006D15D0" w:rsidP="00FF55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</w:t>
      </w:r>
    </w:p>
    <w:p w:rsidR="003A6E89" w:rsidRPr="00451FC0" w:rsidRDefault="006D15D0" w:rsidP="00451FC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7CB4" w:rsidRPr="00B73AC1" w:rsidRDefault="00757CB4" w:rsidP="00451FC0">
      <w:pPr>
        <w:spacing w:before="500"/>
        <w:jc w:val="both"/>
        <w:rPr>
          <w:rFonts w:ascii="Calibri" w:eastAsia="Calibri" w:hAnsi="Calibri" w:cs="Calibri"/>
        </w:rPr>
      </w:pPr>
      <w:r w:rsidRPr="00B73AC1">
        <w:rPr>
          <w:rFonts w:ascii="Calibri" w:eastAsia="Calibri" w:hAnsi="Calibri" w:cs="Calibri"/>
          <w:color w:val="FF0000"/>
        </w:rPr>
        <w:t xml:space="preserve">            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 w:rsidRPr="00B73AC1">
        <w:rPr>
          <w:rFonts w:ascii="Calibri" w:eastAsia="Calibri" w:hAnsi="Calibri" w:cs="Calibri"/>
        </w:rPr>
        <w:t xml:space="preserve">……………………                                                                 </w:t>
      </w:r>
      <w:r w:rsidRPr="00B73AC1">
        <w:rPr>
          <w:rFonts w:ascii="Calibri" w:eastAsia="Calibri" w:hAnsi="Calibri" w:cs="Calibri"/>
        </w:rPr>
        <w:tab/>
        <w:t xml:space="preserve">      ………………………………………</w:t>
      </w:r>
    </w:p>
    <w:p w:rsidR="00757CB4" w:rsidRPr="00D1321B" w:rsidRDefault="00757CB4" w:rsidP="00757CB4">
      <w:pPr>
        <w:spacing w:after="120"/>
        <w:jc w:val="both"/>
        <w:rPr>
          <w:rFonts w:ascii="Calibri" w:eastAsia="Calibri" w:hAnsi="Calibri" w:cs="Calibri"/>
          <w:sz w:val="18"/>
          <w:szCs w:val="18"/>
        </w:rPr>
      </w:pPr>
      <w:r w:rsidRPr="00B73AC1">
        <w:rPr>
          <w:rFonts w:ascii="Calibri" w:eastAsia="Calibri" w:hAnsi="Calibri" w:cs="Calibri"/>
          <w:sz w:val="18"/>
          <w:szCs w:val="18"/>
        </w:rPr>
        <w:t xml:space="preserve">                             </w:t>
      </w:r>
      <w:r>
        <w:rPr>
          <w:rFonts w:ascii="Calibri" w:eastAsia="Calibri" w:hAnsi="Calibri" w:cs="Calibri"/>
          <w:sz w:val="18"/>
          <w:szCs w:val="18"/>
        </w:rPr>
        <w:tab/>
        <w:t xml:space="preserve">          </w:t>
      </w:r>
      <w:r w:rsidRPr="00B73AC1">
        <w:rPr>
          <w:rFonts w:ascii="Calibri" w:eastAsia="Calibri" w:hAnsi="Calibri" w:cs="Calibri"/>
          <w:sz w:val="18"/>
          <w:szCs w:val="18"/>
        </w:rPr>
        <w:t>data                                                                                                                            podpis pracownika</w:t>
      </w:r>
    </w:p>
    <w:p w:rsidR="0029378E" w:rsidRPr="007A5FAB" w:rsidRDefault="0029378E" w:rsidP="00451FC0">
      <w:pPr>
        <w:pStyle w:val="Nagwek2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7A5FAB">
        <w:rPr>
          <w:rFonts w:asciiTheme="minorHAnsi" w:hAnsiTheme="minorHAnsi" w:cstheme="minorHAnsi"/>
          <w:b/>
        </w:rPr>
        <w:t>Stanowisko kiero</w:t>
      </w:r>
      <w:r w:rsidR="000B446F" w:rsidRPr="007A5FAB">
        <w:rPr>
          <w:rFonts w:asciiTheme="minorHAnsi" w:hAnsiTheme="minorHAnsi" w:cstheme="minorHAnsi"/>
          <w:b/>
        </w:rPr>
        <w:t>wnika jednostki organizacyjnej (bezpośredniego przełożonego)</w:t>
      </w:r>
    </w:p>
    <w:p w:rsidR="0029378E" w:rsidRDefault="0029378E" w:rsidP="00451FC0">
      <w:pPr>
        <w:spacing w:line="276" w:lineRule="auto"/>
        <w:jc w:val="both"/>
        <w:rPr>
          <w:rFonts w:asciiTheme="minorHAnsi" w:hAnsiTheme="minorHAnsi" w:cstheme="minorHAnsi"/>
        </w:rPr>
      </w:pPr>
      <w:r w:rsidRPr="007A5FAB">
        <w:rPr>
          <w:rFonts w:asciiTheme="minorHAnsi" w:eastAsia="Calibri" w:hAnsiTheme="minorHAnsi" w:cstheme="minorHAnsi"/>
        </w:rPr>
        <w:t xml:space="preserve">Wniosek pracownika </w:t>
      </w:r>
      <w:r w:rsidRPr="007A5FAB">
        <w:rPr>
          <w:rFonts w:asciiTheme="minorHAnsi" w:hAnsiTheme="minorHAnsi" w:cstheme="minorHAnsi"/>
        </w:rPr>
        <w:t>o</w:t>
      </w:r>
      <w:r w:rsidR="00864105" w:rsidRPr="007A5FAB">
        <w:rPr>
          <w:rFonts w:asciiTheme="minorHAnsi" w:hAnsiTheme="minorHAnsi" w:cstheme="minorHAnsi"/>
        </w:rPr>
        <w:t xml:space="preserve"> zastosowanie elas</w:t>
      </w:r>
      <w:r w:rsidR="007A5FAB">
        <w:rPr>
          <w:rFonts w:asciiTheme="minorHAnsi" w:hAnsiTheme="minorHAnsi" w:cstheme="minorHAnsi"/>
        </w:rPr>
        <w:t>tycznej organizacji czasu pracy:</w:t>
      </w:r>
      <w:r w:rsidR="007A5FAB">
        <w:rPr>
          <w:rStyle w:val="Odwoanieprzypisudolnego"/>
          <w:rFonts w:asciiTheme="minorHAnsi" w:hAnsiTheme="minorHAnsi" w:cstheme="minorHAnsi"/>
        </w:rPr>
        <w:footnoteReference w:id="4"/>
      </w:r>
    </w:p>
    <w:p w:rsidR="00767CBC" w:rsidRDefault="00767CBC" w:rsidP="00451FC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7A5FAB">
        <w:rPr>
          <w:rFonts w:asciiTheme="minorHAnsi" w:hAnsiTheme="minorHAnsi" w:cstheme="minorHAnsi"/>
        </w:rPr>
        <w:t>akceptuję</w:t>
      </w:r>
    </w:p>
    <w:p w:rsidR="007A5FAB" w:rsidRDefault="007A5FAB" w:rsidP="00451FC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akceptuję – uzasadnienie: ………………………………………………………………………………………………………….</w:t>
      </w:r>
    </w:p>
    <w:p w:rsidR="00767CBC" w:rsidRPr="007A5FAB" w:rsidRDefault="007A5FAB" w:rsidP="00451FC0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7A5FAB" w:rsidRPr="007A5FAB" w:rsidRDefault="007A5FAB" w:rsidP="00451FC0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7A5FAB" w:rsidRPr="007A5FAB" w:rsidRDefault="007A5FAB" w:rsidP="00451FC0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7A5FAB" w:rsidRPr="007A5FAB" w:rsidRDefault="007A5FAB" w:rsidP="00451FC0">
      <w:pPr>
        <w:pStyle w:val="Akapitzlist"/>
        <w:spacing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7A5FAB" w:rsidRPr="007A5FAB" w:rsidRDefault="007A5FAB" w:rsidP="00451FC0">
      <w:pPr>
        <w:spacing w:before="500"/>
        <w:ind w:left="709" w:firstLine="709"/>
        <w:jc w:val="both"/>
        <w:rPr>
          <w:rFonts w:ascii="Calibri" w:eastAsia="Calibri" w:hAnsi="Calibri" w:cs="Calibri"/>
          <w:lang w:eastAsia="en-US"/>
        </w:rPr>
      </w:pPr>
      <w:r w:rsidRPr="007A5FAB">
        <w:rPr>
          <w:rFonts w:ascii="Calibri" w:eastAsia="Calibri" w:hAnsi="Calibri" w:cs="Calibri"/>
          <w:lang w:eastAsia="en-US"/>
        </w:rPr>
        <w:t xml:space="preserve">……………………                                                                 </w:t>
      </w:r>
      <w:r w:rsidRPr="007A5FAB">
        <w:rPr>
          <w:rFonts w:ascii="Calibri" w:eastAsia="Calibri" w:hAnsi="Calibri" w:cs="Calibri"/>
          <w:lang w:eastAsia="en-US"/>
        </w:rPr>
        <w:tab/>
        <w:t xml:space="preserve">      ………………………………………</w:t>
      </w:r>
    </w:p>
    <w:p w:rsidR="007A5FAB" w:rsidRPr="007A5FAB" w:rsidRDefault="007A5FAB" w:rsidP="007A5FAB">
      <w:pPr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A5FAB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</w:t>
      </w:r>
      <w:r w:rsidRPr="007A5FAB">
        <w:rPr>
          <w:rFonts w:ascii="Calibri" w:eastAsia="Calibri" w:hAnsi="Calibri" w:cs="Calibri"/>
          <w:sz w:val="18"/>
          <w:szCs w:val="18"/>
          <w:lang w:eastAsia="en-US"/>
        </w:rPr>
        <w:t xml:space="preserve">data                                                   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</w:t>
      </w:r>
      <w:r w:rsidRPr="007A5FAB">
        <w:rPr>
          <w:rFonts w:ascii="Calibri" w:eastAsia="Calibri" w:hAnsi="Calibri" w:cs="Calibri"/>
          <w:sz w:val="18"/>
          <w:szCs w:val="18"/>
          <w:lang w:eastAsia="en-US"/>
        </w:rPr>
        <w:t xml:space="preserve"> podpis i pieczęć kierownika jednostki organizacyjnej</w:t>
      </w:r>
    </w:p>
    <w:p w:rsidR="007A5FAB" w:rsidRPr="007A5FAB" w:rsidRDefault="007A5FAB" w:rsidP="007A5FAB">
      <w:pPr>
        <w:spacing w:after="120"/>
        <w:ind w:left="3538" w:firstLine="709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A5FAB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7A5FAB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7A5FAB">
        <w:rPr>
          <w:rFonts w:ascii="Calibri" w:eastAsia="Calibri" w:hAnsi="Calibri" w:cs="Calibri"/>
          <w:sz w:val="18"/>
          <w:szCs w:val="18"/>
          <w:lang w:eastAsia="en-US"/>
        </w:rPr>
        <w:tab/>
        <w:t xml:space="preserve">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</w:t>
      </w:r>
      <w:r w:rsidRPr="007A5FAB">
        <w:rPr>
          <w:rFonts w:ascii="Calibri" w:eastAsia="Calibri" w:hAnsi="Calibri" w:cs="Calibri"/>
          <w:sz w:val="18"/>
          <w:szCs w:val="18"/>
          <w:lang w:eastAsia="en-US"/>
        </w:rPr>
        <w:t>(bezpośredniego przełożonego)</w:t>
      </w:r>
    </w:p>
    <w:p w:rsidR="004C54D3" w:rsidRPr="004C54D3" w:rsidRDefault="0029378E" w:rsidP="004C54D3">
      <w:pPr>
        <w:pStyle w:val="Nagwek2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</w:rPr>
      </w:pPr>
      <w:r w:rsidRPr="00451FC0">
        <w:rPr>
          <w:rFonts w:asciiTheme="minorHAnsi" w:hAnsiTheme="minorHAnsi" w:cstheme="minorHAnsi"/>
          <w:b/>
        </w:rPr>
        <w:t xml:space="preserve">Decyzja </w:t>
      </w:r>
      <w:r w:rsidR="000508A4" w:rsidRPr="00451FC0">
        <w:rPr>
          <w:rFonts w:asciiTheme="minorHAnsi" w:hAnsiTheme="minorHAnsi" w:cstheme="minorHAnsi"/>
          <w:b/>
        </w:rPr>
        <w:t>Rektora/</w:t>
      </w:r>
      <w:proofErr w:type="spellStart"/>
      <w:r w:rsidRPr="00451FC0">
        <w:rPr>
          <w:rFonts w:asciiTheme="minorHAnsi" w:hAnsiTheme="minorHAnsi" w:cstheme="minorHAnsi"/>
          <w:b/>
        </w:rPr>
        <w:t>Kanclerza</w:t>
      </w:r>
      <w:r w:rsidR="004C54D3" w:rsidRPr="004C54D3">
        <w:rPr>
          <w:rFonts w:asciiTheme="minorHAnsi" w:hAnsiTheme="minorHAnsi" w:cstheme="minorHAnsi"/>
          <w:vertAlign w:val="superscript"/>
        </w:rPr>
        <w:t>4</w:t>
      </w:r>
      <w:proofErr w:type="spellEnd"/>
      <w:r w:rsidR="007B49CC">
        <w:rPr>
          <w:rFonts w:asciiTheme="minorHAnsi" w:hAnsiTheme="minorHAnsi" w:cstheme="minorHAnsi"/>
          <w:vertAlign w:val="superscript"/>
        </w:rPr>
        <w:t xml:space="preserve">, </w:t>
      </w:r>
      <w:r w:rsidR="007B49CC">
        <w:rPr>
          <w:rStyle w:val="Odwoanieprzypisudolnego"/>
          <w:rFonts w:asciiTheme="minorHAnsi" w:hAnsiTheme="minorHAnsi" w:cstheme="minorHAnsi"/>
        </w:rPr>
        <w:footnoteReference w:id="5"/>
      </w:r>
    </w:p>
    <w:p w:rsidR="004C54D3" w:rsidRDefault="004C54D3" w:rsidP="00A80E65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Calibri" w:hAnsi="Calibri" w:cs="Calibri"/>
        </w:rPr>
      </w:pPr>
      <w:r w:rsidRPr="004C54D3">
        <w:rPr>
          <w:rFonts w:ascii="Calibri" w:hAnsi="Calibri" w:cs="Calibri"/>
        </w:rPr>
        <w:t xml:space="preserve">Wyrażam zgodę na </w:t>
      </w:r>
      <w:r>
        <w:rPr>
          <w:rFonts w:ascii="Calibri" w:hAnsi="Calibri" w:cs="Calibri"/>
        </w:rPr>
        <w:t>zastosowanie wnioskowanej postaci elas</w:t>
      </w:r>
      <w:r w:rsidR="007A7373">
        <w:rPr>
          <w:rFonts w:ascii="Calibri" w:hAnsi="Calibri" w:cs="Calibri"/>
        </w:rPr>
        <w:t xml:space="preserve">tycznej organizacji czasu pracy </w:t>
      </w:r>
      <w:r w:rsidR="00DE3F51">
        <w:rPr>
          <w:rFonts w:ascii="Calibri" w:hAnsi="Calibri" w:cs="Calibri"/>
        </w:rPr>
        <w:br/>
      </w:r>
      <w:r w:rsidR="007A7373">
        <w:rPr>
          <w:rFonts w:ascii="Calibri" w:hAnsi="Calibri" w:cs="Calibri"/>
        </w:rPr>
        <w:t>we wskazanym terminie.</w:t>
      </w:r>
    </w:p>
    <w:p w:rsidR="00A4127B" w:rsidRPr="00A4127B" w:rsidRDefault="00A4127B" w:rsidP="00A80E65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Calibri" w:hAnsi="Calibri" w:cs="Calibri"/>
        </w:rPr>
      </w:pPr>
      <w:r w:rsidRPr="004C54D3">
        <w:rPr>
          <w:rFonts w:ascii="Calibri" w:hAnsi="Calibri" w:cs="Calibri"/>
        </w:rPr>
        <w:t xml:space="preserve">Wyrażam zgodę na </w:t>
      </w:r>
      <w:r>
        <w:rPr>
          <w:rFonts w:ascii="Calibri" w:hAnsi="Calibri" w:cs="Calibri"/>
        </w:rPr>
        <w:t>zastosowanie wnioskowanej postaci elas</w:t>
      </w:r>
      <w:r w:rsidR="00AA75CC">
        <w:rPr>
          <w:rFonts w:ascii="Calibri" w:hAnsi="Calibri" w:cs="Calibri"/>
        </w:rPr>
        <w:t>tycznej organizacji czasu pracy, jednakże w innym terminie, tj. od dnia ……………………………………… do dnia ………………………………………</w:t>
      </w:r>
    </w:p>
    <w:p w:rsidR="004C54D3" w:rsidRPr="004C54D3" w:rsidRDefault="004C54D3" w:rsidP="00A80E65">
      <w:pPr>
        <w:numPr>
          <w:ilvl w:val="0"/>
          <w:numId w:val="21"/>
        </w:numPr>
        <w:spacing w:after="16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wyrażam zgody na zastosowanie wnioskowanej postaci elastycznej organizacji czasu pracy. </w:t>
      </w:r>
      <w:r w:rsidR="00650589" w:rsidRPr="004C54D3">
        <w:rPr>
          <w:rFonts w:asciiTheme="minorHAnsi" w:hAnsiTheme="minorHAnsi" w:cstheme="minorHAnsi"/>
        </w:rPr>
        <w:t>Przyczyną</w:t>
      </w:r>
      <w:r w:rsidR="00C309CE" w:rsidRPr="004C54D3">
        <w:rPr>
          <w:rFonts w:asciiTheme="minorHAnsi" w:hAnsiTheme="minorHAnsi" w:cstheme="minorHAnsi"/>
        </w:rPr>
        <w:t xml:space="preserve">/przyczynami </w:t>
      </w:r>
      <w:r w:rsidR="004E0B6B" w:rsidRPr="004C54D3">
        <w:rPr>
          <w:rFonts w:asciiTheme="minorHAnsi" w:hAnsiTheme="minorHAnsi" w:cstheme="minorHAnsi"/>
        </w:rPr>
        <w:t>nie</w:t>
      </w:r>
      <w:r w:rsidR="006B564E" w:rsidRPr="004C54D3">
        <w:rPr>
          <w:rFonts w:asciiTheme="minorHAnsi" w:hAnsiTheme="minorHAnsi" w:cstheme="minorHAnsi"/>
        </w:rPr>
        <w:t xml:space="preserve">wyrażenia zgody </w:t>
      </w:r>
      <w:r w:rsidR="00C309CE" w:rsidRPr="004C54D3">
        <w:rPr>
          <w:rFonts w:asciiTheme="minorHAnsi" w:hAnsiTheme="minorHAnsi" w:cstheme="minorHAnsi"/>
        </w:rPr>
        <w:t>jest/są:</w:t>
      </w:r>
      <w:r w:rsidR="00C309CE">
        <w:rPr>
          <w:rStyle w:val="Odwoanieprzypisudolnego"/>
          <w:rFonts w:asciiTheme="minorHAnsi" w:hAnsiTheme="minorHAnsi" w:cstheme="minorHAnsi"/>
        </w:rPr>
        <w:footnoteReference w:id="6"/>
      </w:r>
      <w:r>
        <w:rPr>
          <w:rFonts w:ascii="Calibri" w:hAnsi="Calibri" w:cs="Calibri"/>
        </w:rPr>
        <w:t xml:space="preserve"> </w:t>
      </w:r>
      <w:r w:rsidR="00345863" w:rsidRPr="004C54D3">
        <w:rPr>
          <w:rFonts w:asciiTheme="minorHAnsi" w:hAnsiTheme="minorHAnsi" w:cstheme="minorHAnsi"/>
        </w:rPr>
        <w:t xml:space="preserve">potrzeby i możliwości pracodawcy, w tym konieczność zapewnienia normalnego toku pracy/organizacja </w:t>
      </w:r>
      <w:r>
        <w:rPr>
          <w:rFonts w:asciiTheme="minorHAnsi" w:hAnsiTheme="minorHAnsi" w:cstheme="minorHAnsi"/>
        </w:rPr>
        <w:t>pracy/</w:t>
      </w:r>
      <w:r w:rsidR="009C3649" w:rsidRPr="004C54D3">
        <w:rPr>
          <w:rFonts w:asciiTheme="minorHAnsi" w:hAnsiTheme="minorHAnsi" w:cstheme="minorHAnsi"/>
        </w:rPr>
        <w:t xml:space="preserve">rodzaj </w:t>
      </w:r>
      <w:r w:rsidR="00345863" w:rsidRPr="004C54D3">
        <w:rPr>
          <w:rFonts w:asciiTheme="minorHAnsi" w:hAnsiTheme="minorHAnsi" w:cstheme="minorHAnsi"/>
        </w:rPr>
        <w:t>pracy</w:t>
      </w:r>
      <w:r w:rsidR="009C3649" w:rsidRPr="004C54D3">
        <w:rPr>
          <w:rFonts w:asciiTheme="minorHAnsi" w:hAnsiTheme="minorHAnsi" w:cstheme="minorHAnsi"/>
        </w:rPr>
        <w:t xml:space="preserve"> wykonywanej przez pracownika</w:t>
      </w:r>
      <w:r>
        <w:rPr>
          <w:rFonts w:asciiTheme="minorHAnsi" w:hAnsiTheme="minorHAnsi" w:cstheme="minorHAnsi"/>
        </w:rPr>
        <w:t>, tj.: ………………………………………………………………………………………………………………………</w:t>
      </w:r>
    </w:p>
    <w:p w:rsidR="004C54D3" w:rsidRDefault="004C54D3" w:rsidP="00A80E65">
      <w:pPr>
        <w:spacing w:after="16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4C54D3" w:rsidRDefault="004C54D3" w:rsidP="00A80E65">
      <w:pPr>
        <w:spacing w:after="16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4C54D3" w:rsidRDefault="004C54D3" w:rsidP="00A80E65">
      <w:pPr>
        <w:spacing w:after="16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4C54D3" w:rsidRDefault="004C54D3" w:rsidP="00A80E65">
      <w:pPr>
        <w:spacing w:after="16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B76102" w:rsidRDefault="004C54D3" w:rsidP="00D147E8">
      <w:pPr>
        <w:spacing w:after="16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  <w:r w:rsidR="00D147E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</w:t>
      </w:r>
    </w:p>
    <w:p w:rsidR="007A5FAB" w:rsidRPr="00D1321B" w:rsidRDefault="007A5FAB" w:rsidP="00A80E65">
      <w:pPr>
        <w:spacing w:before="500"/>
        <w:ind w:left="709" w:firstLine="709"/>
        <w:jc w:val="both"/>
        <w:rPr>
          <w:rFonts w:ascii="Calibri" w:eastAsia="Calibri" w:hAnsi="Calibri" w:cs="Calibri"/>
        </w:rPr>
      </w:pPr>
      <w:r w:rsidRPr="00D1321B">
        <w:rPr>
          <w:rFonts w:ascii="Calibri" w:eastAsia="Calibri" w:hAnsi="Calibri" w:cs="Calibri"/>
        </w:rPr>
        <w:t xml:space="preserve">……………………                                                                 </w:t>
      </w:r>
      <w:r w:rsidRPr="00D1321B">
        <w:rPr>
          <w:rFonts w:ascii="Calibri" w:eastAsia="Calibri" w:hAnsi="Calibri" w:cs="Calibri"/>
        </w:rPr>
        <w:tab/>
        <w:t xml:space="preserve">      ………………………………………</w:t>
      </w:r>
    </w:p>
    <w:p w:rsidR="00476EEF" w:rsidRPr="00A80E65" w:rsidRDefault="007A5FAB" w:rsidP="00A80E65">
      <w:pPr>
        <w:jc w:val="both"/>
        <w:rPr>
          <w:rFonts w:ascii="Calibri" w:hAnsi="Calibri" w:cs="Calibri"/>
          <w:sz w:val="18"/>
          <w:szCs w:val="18"/>
        </w:rPr>
      </w:pPr>
      <w:r w:rsidRPr="00D1321B">
        <w:rPr>
          <w:rFonts w:ascii="Calibri" w:eastAsia="Calibri" w:hAnsi="Calibri" w:cs="Calibri"/>
          <w:sz w:val="18"/>
          <w:szCs w:val="18"/>
        </w:rPr>
        <w:t xml:space="preserve">                          </w:t>
      </w:r>
      <w:r>
        <w:rPr>
          <w:rFonts w:ascii="Calibri" w:eastAsia="Calibri" w:hAnsi="Calibri" w:cs="Calibri"/>
          <w:sz w:val="18"/>
          <w:szCs w:val="18"/>
        </w:rPr>
        <w:t xml:space="preserve">                </w:t>
      </w:r>
      <w:r w:rsidRPr="00D1321B">
        <w:rPr>
          <w:rFonts w:ascii="Calibri" w:eastAsia="Calibri" w:hAnsi="Calibri" w:cs="Calibri"/>
          <w:sz w:val="18"/>
          <w:szCs w:val="18"/>
        </w:rPr>
        <w:t xml:space="preserve">   data                                                                                                       </w:t>
      </w:r>
      <w:r>
        <w:rPr>
          <w:rFonts w:ascii="Calibri" w:eastAsia="Calibri" w:hAnsi="Calibri" w:cs="Calibri"/>
          <w:sz w:val="18"/>
          <w:szCs w:val="18"/>
        </w:rPr>
        <w:t xml:space="preserve">       </w:t>
      </w:r>
      <w:r w:rsidRPr="00D1321B">
        <w:rPr>
          <w:rFonts w:ascii="Calibri" w:hAnsi="Calibri" w:cs="Calibri"/>
          <w:sz w:val="18"/>
          <w:szCs w:val="18"/>
        </w:rPr>
        <w:t xml:space="preserve">podpis i pieczęć </w:t>
      </w:r>
      <w:r>
        <w:rPr>
          <w:rFonts w:ascii="Calibri" w:hAnsi="Calibri" w:cs="Calibri"/>
          <w:sz w:val="18"/>
          <w:szCs w:val="18"/>
        </w:rPr>
        <w:t>Rektora/</w:t>
      </w:r>
      <w:r w:rsidRPr="00D1321B">
        <w:rPr>
          <w:rFonts w:ascii="Calibri" w:hAnsi="Calibri" w:cs="Calibri"/>
          <w:sz w:val="18"/>
          <w:szCs w:val="18"/>
        </w:rPr>
        <w:t>Kanclerza</w:t>
      </w:r>
    </w:p>
    <w:sectPr w:rsidR="00476EEF" w:rsidRPr="00A80E65" w:rsidSect="009B4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9E" w:rsidRDefault="0037409E">
      <w:r>
        <w:separator/>
      </w:r>
    </w:p>
  </w:endnote>
  <w:endnote w:type="continuationSeparator" w:id="0">
    <w:p w:rsidR="0037409E" w:rsidRDefault="003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38" w:rsidRDefault="00AF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34" w:rsidRPr="00BA5777" w:rsidRDefault="001C0D34" w:rsidP="001C0D34">
    <w:pPr>
      <w:autoSpaceDE w:val="0"/>
      <w:autoSpaceDN w:val="0"/>
      <w:adjustRightInd w:val="0"/>
    </w:pPr>
  </w:p>
  <w:p w:rsidR="00BA5777" w:rsidRDefault="00BA5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38" w:rsidRDefault="00AF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9E" w:rsidRDefault="0037409E">
      <w:r>
        <w:separator/>
      </w:r>
    </w:p>
  </w:footnote>
  <w:footnote w:type="continuationSeparator" w:id="0">
    <w:p w:rsidR="0037409E" w:rsidRDefault="0037409E">
      <w:r>
        <w:continuationSeparator/>
      </w:r>
    </w:p>
  </w:footnote>
  <w:footnote w:id="1">
    <w:p w:rsidR="00476EEF" w:rsidRPr="00FF550F" w:rsidRDefault="00476EEF" w:rsidP="004A1D71">
      <w:pPr>
        <w:pStyle w:val="Tekstprzypisudolnego"/>
        <w:jc w:val="both"/>
        <w:rPr>
          <w:rFonts w:asciiTheme="minorHAnsi" w:hAnsiTheme="minorHAnsi" w:cstheme="minorHAnsi"/>
        </w:rPr>
      </w:pPr>
      <w:r w:rsidRPr="00FF550F">
        <w:rPr>
          <w:rStyle w:val="Odwoanieprzypisudolnego"/>
          <w:rFonts w:asciiTheme="minorHAnsi" w:hAnsiTheme="minorHAnsi" w:cstheme="minorHAnsi"/>
        </w:rPr>
        <w:footnoteRef/>
      </w:r>
      <w:r w:rsidRPr="00FF550F">
        <w:rPr>
          <w:rFonts w:asciiTheme="minorHAnsi" w:hAnsiTheme="minorHAnsi" w:cstheme="minorHAnsi"/>
        </w:rPr>
        <w:t xml:space="preserve"> niewłaściwe skreślić</w:t>
      </w:r>
    </w:p>
  </w:footnote>
  <w:footnote w:id="2">
    <w:p w:rsidR="00476EEF" w:rsidRPr="00FF550F" w:rsidRDefault="00476EEF" w:rsidP="00C143F9">
      <w:pPr>
        <w:pStyle w:val="Tekstprzypisudolnego"/>
        <w:ind w:left="120" w:hanging="120"/>
        <w:jc w:val="both"/>
        <w:rPr>
          <w:rFonts w:asciiTheme="minorHAnsi" w:hAnsiTheme="minorHAnsi" w:cstheme="minorHAnsi"/>
        </w:rPr>
      </w:pPr>
      <w:r w:rsidRPr="00FF550F">
        <w:rPr>
          <w:rStyle w:val="Odwoanieprzypisudolnego"/>
          <w:rFonts w:asciiTheme="minorHAnsi" w:hAnsiTheme="minorHAnsi" w:cstheme="minorHAnsi"/>
        </w:rPr>
        <w:footnoteRef/>
      </w:r>
      <w:r w:rsidRPr="00FF550F">
        <w:rPr>
          <w:rFonts w:asciiTheme="minorHAnsi" w:hAnsiTheme="minorHAnsi" w:cstheme="minorHAnsi"/>
        </w:rPr>
        <w:t xml:space="preserve"> do złożenia wniosku uprawniony jest pracownik wychowujący dziecko do ukończenia przez nie 8 roku życia; wniosek należy złożyć w terminie nie krótszym niż 21 dni przed planowanym rozpoczęciem korzystania z elastycznej organizacji pracy</w:t>
      </w:r>
    </w:p>
  </w:footnote>
  <w:footnote w:id="3">
    <w:p w:rsidR="00FF550F" w:rsidRDefault="00FF550F" w:rsidP="004A1D71">
      <w:pPr>
        <w:pStyle w:val="Tekstprzypisudolnego"/>
        <w:jc w:val="both"/>
      </w:pPr>
      <w:r w:rsidRPr="00FF550F">
        <w:rPr>
          <w:rStyle w:val="Odwoanieprzypisudolnego"/>
          <w:rFonts w:asciiTheme="minorHAnsi" w:hAnsiTheme="minorHAnsi" w:cstheme="minorHAnsi"/>
        </w:rPr>
        <w:footnoteRef/>
      </w:r>
      <w:r w:rsidRPr="00FF550F">
        <w:rPr>
          <w:rFonts w:asciiTheme="minorHAnsi" w:hAnsiTheme="minorHAnsi" w:cstheme="minorHAnsi"/>
        </w:rPr>
        <w:t xml:space="preserve"> we właściwej kratce wstawić znak „X”</w:t>
      </w:r>
    </w:p>
  </w:footnote>
  <w:footnote w:id="4">
    <w:p w:rsidR="007A5FAB" w:rsidRPr="007B49CC" w:rsidRDefault="007A5FAB" w:rsidP="007B49CC">
      <w:pPr>
        <w:pStyle w:val="Tekstprzypisudolnego"/>
        <w:jc w:val="both"/>
        <w:rPr>
          <w:rFonts w:asciiTheme="minorHAnsi" w:hAnsiTheme="minorHAnsi" w:cstheme="minorHAnsi"/>
        </w:rPr>
      </w:pPr>
      <w:r w:rsidRPr="007B49CC">
        <w:rPr>
          <w:rStyle w:val="Odwoanieprzypisudolnego"/>
          <w:rFonts w:asciiTheme="minorHAnsi" w:hAnsiTheme="minorHAnsi" w:cstheme="minorHAnsi"/>
        </w:rPr>
        <w:footnoteRef/>
      </w:r>
      <w:r w:rsidRPr="007B49CC">
        <w:rPr>
          <w:rFonts w:asciiTheme="minorHAnsi" w:hAnsiTheme="minorHAnsi" w:cstheme="minorHAnsi"/>
        </w:rPr>
        <w:t xml:space="preserve"> we właściwej kratce wstawić znak „X”</w:t>
      </w:r>
    </w:p>
  </w:footnote>
  <w:footnote w:id="5">
    <w:p w:rsidR="007B49CC" w:rsidRPr="007B49CC" w:rsidRDefault="007B49CC" w:rsidP="00C143F9">
      <w:pPr>
        <w:pStyle w:val="Tekstprzypisudolnego"/>
        <w:ind w:left="120" w:hanging="120"/>
        <w:jc w:val="both"/>
        <w:rPr>
          <w:rFonts w:asciiTheme="minorHAnsi" w:hAnsiTheme="minorHAnsi" w:cstheme="minorHAnsi"/>
        </w:rPr>
      </w:pPr>
      <w:r w:rsidRPr="007B49CC">
        <w:rPr>
          <w:rStyle w:val="Odwoanieprzypisudolnego"/>
          <w:rFonts w:asciiTheme="minorHAnsi" w:hAnsiTheme="minorHAnsi" w:cstheme="minorHAnsi"/>
        </w:rPr>
        <w:footnoteRef/>
      </w:r>
      <w:r w:rsidRPr="007B49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7B49CC">
        <w:rPr>
          <w:rFonts w:asciiTheme="minorHAnsi" w:hAnsiTheme="minorHAnsi" w:cstheme="minorHAnsi"/>
        </w:rPr>
        <w:t>racodawca informuje pracownika o uwzględnieniu wniosku albo o przyczynie odmowy uwzględnienia wniosku, albo o innym możliwym terminie zastosowania elastycznej organizacji pracy niż wskazany we wniosku, w terminie 7</w:t>
      </w:r>
      <w:r>
        <w:rPr>
          <w:rFonts w:asciiTheme="minorHAnsi" w:hAnsiTheme="minorHAnsi" w:cstheme="minorHAnsi"/>
        </w:rPr>
        <w:t xml:space="preserve"> dni od dnia otrzymania wniosku</w:t>
      </w:r>
    </w:p>
  </w:footnote>
  <w:footnote w:id="6">
    <w:p w:rsidR="00C309CE" w:rsidRDefault="00C309CE" w:rsidP="007B49CC">
      <w:pPr>
        <w:pStyle w:val="Tekstprzypisudolnego"/>
        <w:jc w:val="both"/>
      </w:pPr>
      <w:r w:rsidRPr="007B49CC">
        <w:rPr>
          <w:rStyle w:val="Odwoanieprzypisudolnego"/>
          <w:rFonts w:asciiTheme="minorHAnsi" w:hAnsiTheme="minorHAnsi" w:cstheme="minorHAnsi"/>
        </w:rPr>
        <w:footnoteRef/>
      </w:r>
      <w:r w:rsidR="00D656C7">
        <w:rPr>
          <w:rFonts w:asciiTheme="minorHAnsi" w:hAnsiTheme="minorHAnsi" w:cstheme="minorHAnsi"/>
        </w:rPr>
        <w:t xml:space="preserve"> niewłaściwe </w:t>
      </w:r>
      <w:r w:rsidRPr="007B49CC">
        <w:rPr>
          <w:rFonts w:asciiTheme="minorHAnsi" w:hAnsiTheme="minorHAnsi" w:cstheme="minorHAnsi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38" w:rsidRDefault="00AF5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438" w:rsidRDefault="00AF5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BD526A" w:rsidRDefault="00BD526A" w:rsidP="002D7D54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1D3BBC" w:rsidRPr="00D75B92" w:rsidRDefault="0085553A" w:rsidP="002D7D54">
    <w:pPr>
      <w:pStyle w:val="Nagwek"/>
      <w:jc w:val="right"/>
      <w:rPr>
        <w:rFonts w:asciiTheme="minorHAnsi" w:hAnsiTheme="minorHAnsi" w:cstheme="minorHAnsi"/>
        <w:b/>
        <w:sz w:val="20"/>
        <w:szCs w:val="20"/>
      </w:rPr>
    </w:pPr>
    <w:r w:rsidRPr="00D75B92">
      <w:rPr>
        <w:rFonts w:asciiTheme="minorHAnsi" w:hAnsiTheme="minorHAnsi" w:cstheme="minorHAnsi"/>
        <w:b/>
        <w:sz w:val="20"/>
        <w:szCs w:val="20"/>
      </w:rPr>
      <w:t>Z</w:t>
    </w:r>
    <w:r w:rsidR="00D75B92" w:rsidRPr="00D75B92">
      <w:rPr>
        <w:rFonts w:asciiTheme="minorHAnsi" w:hAnsiTheme="minorHAnsi" w:cstheme="minorHAnsi"/>
        <w:b/>
        <w:sz w:val="20"/>
        <w:szCs w:val="20"/>
      </w:rPr>
      <w:t>ałącznik Nr 3</w:t>
    </w:r>
  </w:p>
  <w:p w:rsidR="0085553A" w:rsidRPr="00D75B92" w:rsidRDefault="005E4A43" w:rsidP="002D7D54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D75B92">
      <w:rPr>
        <w:rFonts w:asciiTheme="minorHAnsi" w:hAnsiTheme="minorHAnsi" w:cstheme="minorHAnsi"/>
        <w:sz w:val="20"/>
        <w:szCs w:val="20"/>
      </w:rPr>
      <w:t xml:space="preserve"> </w:t>
    </w:r>
    <w:r w:rsidR="00FD0C58" w:rsidRPr="00D75B92">
      <w:rPr>
        <w:rFonts w:asciiTheme="minorHAnsi" w:hAnsiTheme="minorHAnsi" w:cstheme="minorHAnsi"/>
        <w:sz w:val="20"/>
        <w:szCs w:val="20"/>
      </w:rPr>
      <w:t>d</w:t>
    </w:r>
    <w:r w:rsidR="00A47BB0" w:rsidRPr="00D75B92">
      <w:rPr>
        <w:rFonts w:asciiTheme="minorHAnsi" w:hAnsiTheme="minorHAnsi" w:cstheme="minorHAnsi"/>
        <w:sz w:val="20"/>
        <w:szCs w:val="20"/>
      </w:rPr>
      <w:t>o zarządzenia N</w:t>
    </w:r>
    <w:r w:rsidR="00D75B92" w:rsidRPr="00D75B92">
      <w:rPr>
        <w:rFonts w:asciiTheme="minorHAnsi" w:hAnsiTheme="minorHAnsi" w:cstheme="minorHAnsi"/>
        <w:sz w:val="20"/>
        <w:szCs w:val="20"/>
      </w:rPr>
      <w:t xml:space="preserve">r </w:t>
    </w:r>
    <w:r w:rsidR="00AF5438">
      <w:rPr>
        <w:rFonts w:asciiTheme="minorHAnsi" w:hAnsiTheme="minorHAnsi" w:cstheme="minorHAnsi"/>
        <w:sz w:val="20"/>
        <w:szCs w:val="20"/>
      </w:rPr>
      <w:t>52</w:t>
    </w:r>
    <w:bookmarkStart w:id="0" w:name="_GoBack"/>
    <w:bookmarkEnd w:id="0"/>
    <w:r w:rsidR="00D75B92" w:rsidRPr="00D75B92">
      <w:rPr>
        <w:rFonts w:asciiTheme="minorHAnsi" w:hAnsiTheme="minorHAnsi" w:cstheme="minorHAnsi"/>
        <w:sz w:val="20"/>
        <w:szCs w:val="20"/>
      </w:rPr>
      <w:t>/23</w:t>
    </w:r>
  </w:p>
  <w:p w:rsidR="000508A4" w:rsidRPr="002E503A" w:rsidRDefault="000508A4" w:rsidP="002D7D54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5EC"/>
    <w:multiLevelType w:val="hybridMultilevel"/>
    <w:tmpl w:val="E5B63804"/>
    <w:lvl w:ilvl="0" w:tplc="83AA8A9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C33D9"/>
    <w:multiLevelType w:val="hybridMultilevel"/>
    <w:tmpl w:val="7ED06DF2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F94"/>
    <w:multiLevelType w:val="hybridMultilevel"/>
    <w:tmpl w:val="4028BDA0"/>
    <w:lvl w:ilvl="0" w:tplc="4C3C208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13D0B4B"/>
    <w:multiLevelType w:val="hybridMultilevel"/>
    <w:tmpl w:val="906CE1E8"/>
    <w:lvl w:ilvl="0" w:tplc="385CB05E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3027A9"/>
    <w:multiLevelType w:val="hybridMultilevel"/>
    <w:tmpl w:val="06F43A40"/>
    <w:lvl w:ilvl="0" w:tplc="F4922AC6">
      <w:start w:val="1"/>
      <w:numFmt w:val="lowerLetter"/>
      <w:lvlText w:val="%1)"/>
      <w:lvlJc w:val="left"/>
      <w:pPr>
        <w:ind w:left="947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 w15:restartNumberingAfterBreak="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D75F0"/>
    <w:multiLevelType w:val="hybridMultilevel"/>
    <w:tmpl w:val="90FCA064"/>
    <w:lvl w:ilvl="0" w:tplc="358EEEC6">
      <w:start w:val="1"/>
      <w:numFmt w:val="bullet"/>
      <w:lvlText w:val="0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7038"/>
    <w:multiLevelType w:val="hybridMultilevel"/>
    <w:tmpl w:val="B0DA3A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B31FB3"/>
    <w:multiLevelType w:val="hybridMultilevel"/>
    <w:tmpl w:val="5C80EC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D3818"/>
    <w:multiLevelType w:val="hybridMultilevel"/>
    <w:tmpl w:val="6DB89124"/>
    <w:lvl w:ilvl="0" w:tplc="8412382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211A4"/>
    <w:multiLevelType w:val="hybridMultilevel"/>
    <w:tmpl w:val="D79AEB2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8"/>
  </w:num>
  <w:num w:numId="5">
    <w:abstractNumId w:val="6"/>
  </w:num>
  <w:num w:numId="6">
    <w:abstractNumId w:val="18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19"/>
  </w:num>
  <w:num w:numId="15">
    <w:abstractNumId w:val="0"/>
  </w:num>
  <w:num w:numId="16">
    <w:abstractNumId w:val="12"/>
  </w:num>
  <w:num w:numId="17">
    <w:abstractNumId w:val="17"/>
  </w:num>
  <w:num w:numId="18">
    <w:abstractNumId w:val="20"/>
  </w:num>
  <w:num w:numId="19">
    <w:abstractNumId w:val="9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7C"/>
    <w:rsid w:val="00005740"/>
    <w:rsid w:val="000078FD"/>
    <w:rsid w:val="000101F6"/>
    <w:rsid w:val="0001411D"/>
    <w:rsid w:val="00014B94"/>
    <w:rsid w:val="00015348"/>
    <w:rsid w:val="00022CD4"/>
    <w:rsid w:val="0002421B"/>
    <w:rsid w:val="00024FA5"/>
    <w:rsid w:val="00042006"/>
    <w:rsid w:val="00043896"/>
    <w:rsid w:val="00045852"/>
    <w:rsid w:val="000508A4"/>
    <w:rsid w:val="00061237"/>
    <w:rsid w:val="00065E6B"/>
    <w:rsid w:val="00072C8D"/>
    <w:rsid w:val="00076E43"/>
    <w:rsid w:val="00081FA6"/>
    <w:rsid w:val="00084CD2"/>
    <w:rsid w:val="0009249B"/>
    <w:rsid w:val="00097FA7"/>
    <w:rsid w:val="000A10E8"/>
    <w:rsid w:val="000A5C09"/>
    <w:rsid w:val="000A78FC"/>
    <w:rsid w:val="000B1696"/>
    <w:rsid w:val="000B446F"/>
    <w:rsid w:val="000C094E"/>
    <w:rsid w:val="000C1984"/>
    <w:rsid w:val="000C4F81"/>
    <w:rsid w:val="000C52A9"/>
    <w:rsid w:val="000C701F"/>
    <w:rsid w:val="000D23C1"/>
    <w:rsid w:val="000D6280"/>
    <w:rsid w:val="000E061F"/>
    <w:rsid w:val="001111DF"/>
    <w:rsid w:val="0011579A"/>
    <w:rsid w:val="0013491B"/>
    <w:rsid w:val="001349D1"/>
    <w:rsid w:val="00147AC5"/>
    <w:rsid w:val="00150AC7"/>
    <w:rsid w:val="001543C9"/>
    <w:rsid w:val="00160804"/>
    <w:rsid w:val="00164D71"/>
    <w:rsid w:val="00164FC8"/>
    <w:rsid w:val="00167417"/>
    <w:rsid w:val="00172D9B"/>
    <w:rsid w:val="00182984"/>
    <w:rsid w:val="001868B5"/>
    <w:rsid w:val="00187B55"/>
    <w:rsid w:val="00192AAF"/>
    <w:rsid w:val="001B6A01"/>
    <w:rsid w:val="001C0D34"/>
    <w:rsid w:val="001C13F7"/>
    <w:rsid w:val="001C33F6"/>
    <w:rsid w:val="001C55EC"/>
    <w:rsid w:val="001D3BBC"/>
    <w:rsid w:val="001D5054"/>
    <w:rsid w:val="001E201D"/>
    <w:rsid w:val="001E6CCB"/>
    <w:rsid w:val="001F25B6"/>
    <w:rsid w:val="001F6A80"/>
    <w:rsid w:val="001F719E"/>
    <w:rsid w:val="001F7735"/>
    <w:rsid w:val="002044A3"/>
    <w:rsid w:val="0020739B"/>
    <w:rsid w:val="002104FB"/>
    <w:rsid w:val="002172E9"/>
    <w:rsid w:val="0021759E"/>
    <w:rsid w:val="00217B86"/>
    <w:rsid w:val="0022507B"/>
    <w:rsid w:val="00230484"/>
    <w:rsid w:val="00234E94"/>
    <w:rsid w:val="00245A7D"/>
    <w:rsid w:val="00245D23"/>
    <w:rsid w:val="002523AD"/>
    <w:rsid w:val="002538F4"/>
    <w:rsid w:val="00257D6C"/>
    <w:rsid w:val="00257EAE"/>
    <w:rsid w:val="00265204"/>
    <w:rsid w:val="002808E0"/>
    <w:rsid w:val="00282617"/>
    <w:rsid w:val="0029378E"/>
    <w:rsid w:val="0029454E"/>
    <w:rsid w:val="002962F9"/>
    <w:rsid w:val="002A3BE7"/>
    <w:rsid w:val="002A46A5"/>
    <w:rsid w:val="002B0ECA"/>
    <w:rsid w:val="002B3B25"/>
    <w:rsid w:val="002B54FD"/>
    <w:rsid w:val="002C0920"/>
    <w:rsid w:val="002C5F71"/>
    <w:rsid w:val="002D155E"/>
    <w:rsid w:val="002D5AA2"/>
    <w:rsid w:val="002D7D54"/>
    <w:rsid w:val="002E503A"/>
    <w:rsid w:val="002E701B"/>
    <w:rsid w:val="002F193C"/>
    <w:rsid w:val="002F3696"/>
    <w:rsid w:val="002F42B1"/>
    <w:rsid w:val="00313483"/>
    <w:rsid w:val="00322F25"/>
    <w:rsid w:val="00323435"/>
    <w:rsid w:val="00337569"/>
    <w:rsid w:val="0034075A"/>
    <w:rsid w:val="00345863"/>
    <w:rsid w:val="00345C1F"/>
    <w:rsid w:val="003463B9"/>
    <w:rsid w:val="00352263"/>
    <w:rsid w:val="00353EE6"/>
    <w:rsid w:val="00355B5D"/>
    <w:rsid w:val="00362818"/>
    <w:rsid w:val="0037409E"/>
    <w:rsid w:val="00374BF6"/>
    <w:rsid w:val="00394C85"/>
    <w:rsid w:val="00394E39"/>
    <w:rsid w:val="003958E3"/>
    <w:rsid w:val="00395FDD"/>
    <w:rsid w:val="003A0191"/>
    <w:rsid w:val="003A6AB6"/>
    <w:rsid w:val="003A6E89"/>
    <w:rsid w:val="003B5CEA"/>
    <w:rsid w:val="003B6C6F"/>
    <w:rsid w:val="003B6F82"/>
    <w:rsid w:val="003C1AF6"/>
    <w:rsid w:val="003C43EC"/>
    <w:rsid w:val="003C473C"/>
    <w:rsid w:val="003D090A"/>
    <w:rsid w:val="003D16BD"/>
    <w:rsid w:val="003D3987"/>
    <w:rsid w:val="003F066D"/>
    <w:rsid w:val="003F16AC"/>
    <w:rsid w:val="00405164"/>
    <w:rsid w:val="00415860"/>
    <w:rsid w:val="004158A7"/>
    <w:rsid w:val="004204A0"/>
    <w:rsid w:val="00427EB7"/>
    <w:rsid w:val="00430708"/>
    <w:rsid w:val="004348E1"/>
    <w:rsid w:val="00434B70"/>
    <w:rsid w:val="00444A76"/>
    <w:rsid w:val="00451FC0"/>
    <w:rsid w:val="00452879"/>
    <w:rsid w:val="00465E4E"/>
    <w:rsid w:val="00473724"/>
    <w:rsid w:val="00476E3D"/>
    <w:rsid w:val="00476EEF"/>
    <w:rsid w:val="004802F3"/>
    <w:rsid w:val="0048567E"/>
    <w:rsid w:val="00495F20"/>
    <w:rsid w:val="004A15A8"/>
    <w:rsid w:val="004A17F8"/>
    <w:rsid w:val="004A1D71"/>
    <w:rsid w:val="004A3AF1"/>
    <w:rsid w:val="004A542E"/>
    <w:rsid w:val="004C0FE6"/>
    <w:rsid w:val="004C295A"/>
    <w:rsid w:val="004C54D3"/>
    <w:rsid w:val="004C6F58"/>
    <w:rsid w:val="004D48B3"/>
    <w:rsid w:val="004E0898"/>
    <w:rsid w:val="004E0B6B"/>
    <w:rsid w:val="004E28AA"/>
    <w:rsid w:val="004E6F01"/>
    <w:rsid w:val="004E78AC"/>
    <w:rsid w:val="004F1083"/>
    <w:rsid w:val="004F4971"/>
    <w:rsid w:val="005107FE"/>
    <w:rsid w:val="005135BE"/>
    <w:rsid w:val="0052510D"/>
    <w:rsid w:val="00525302"/>
    <w:rsid w:val="00525DE6"/>
    <w:rsid w:val="00530379"/>
    <w:rsid w:val="00542087"/>
    <w:rsid w:val="0054617F"/>
    <w:rsid w:val="00553963"/>
    <w:rsid w:val="005549CA"/>
    <w:rsid w:val="005562BA"/>
    <w:rsid w:val="0056028C"/>
    <w:rsid w:val="00562346"/>
    <w:rsid w:val="00563C22"/>
    <w:rsid w:val="00565CA4"/>
    <w:rsid w:val="00567782"/>
    <w:rsid w:val="0056778E"/>
    <w:rsid w:val="00573D6C"/>
    <w:rsid w:val="00581B19"/>
    <w:rsid w:val="00590EC9"/>
    <w:rsid w:val="0059230A"/>
    <w:rsid w:val="00597FA0"/>
    <w:rsid w:val="005A1FA4"/>
    <w:rsid w:val="005A47EF"/>
    <w:rsid w:val="005B0073"/>
    <w:rsid w:val="005B1408"/>
    <w:rsid w:val="005C36B5"/>
    <w:rsid w:val="005C4FD3"/>
    <w:rsid w:val="005C631F"/>
    <w:rsid w:val="005C632A"/>
    <w:rsid w:val="005D4B59"/>
    <w:rsid w:val="005D4BF8"/>
    <w:rsid w:val="005E3DFC"/>
    <w:rsid w:val="005E4A43"/>
    <w:rsid w:val="005E4AE8"/>
    <w:rsid w:val="005F294E"/>
    <w:rsid w:val="005F2FC9"/>
    <w:rsid w:val="005F6160"/>
    <w:rsid w:val="005F6ACB"/>
    <w:rsid w:val="00611850"/>
    <w:rsid w:val="0061399B"/>
    <w:rsid w:val="00622C9A"/>
    <w:rsid w:val="00626BFE"/>
    <w:rsid w:val="006372DF"/>
    <w:rsid w:val="006410C3"/>
    <w:rsid w:val="00641DDE"/>
    <w:rsid w:val="00642A79"/>
    <w:rsid w:val="00642E86"/>
    <w:rsid w:val="006433F1"/>
    <w:rsid w:val="0064491D"/>
    <w:rsid w:val="00644A2E"/>
    <w:rsid w:val="0064513C"/>
    <w:rsid w:val="00650589"/>
    <w:rsid w:val="0065101D"/>
    <w:rsid w:val="00654B50"/>
    <w:rsid w:val="006625D3"/>
    <w:rsid w:val="0067037C"/>
    <w:rsid w:val="006768D3"/>
    <w:rsid w:val="0068112D"/>
    <w:rsid w:val="00682C9C"/>
    <w:rsid w:val="00687C6B"/>
    <w:rsid w:val="006962AC"/>
    <w:rsid w:val="006A1035"/>
    <w:rsid w:val="006A213A"/>
    <w:rsid w:val="006A3D70"/>
    <w:rsid w:val="006A3E9B"/>
    <w:rsid w:val="006A3FDC"/>
    <w:rsid w:val="006A4DFD"/>
    <w:rsid w:val="006B15E9"/>
    <w:rsid w:val="006B1E91"/>
    <w:rsid w:val="006B243D"/>
    <w:rsid w:val="006B564E"/>
    <w:rsid w:val="006C32C8"/>
    <w:rsid w:val="006C72E1"/>
    <w:rsid w:val="006D15D0"/>
    <w:rsid w:val="006D19A4"/>
    <w:rsid w:val="006D68EF"/>
    <w:rsid w:val="006D6997"/>
    <w:rsid w:val="006D71DD"/>
    <w:rsid w:val="006D7D8C"/>
    <w:rsid w:val="006E0DC0"/>
    <w:rsid w:val="006E67CA"/>
    <w:rsid w:val="007003B9"/>
    <w:rsid w:val="0071317B"/>
    <w:rsid w:val="00721B18"/>
    <w:rsid w:val="007243DC"/>
    <w:rsid w:val="00726294"/>
    <w:rsid w:val="00730C29"/>
    <w:rsid w:val="00737E6E"/>
    <w:rsid w:val="00742B38"/>
    <w:rsid w:val="0074331F"/>
    <w:rsid w:val="007551C5"/>
    <w:rsid w:val="00757CB4"/>
    <w:rsid w:val="007605CB"/>
    <w:rsid w:val="007618CB"/>
    <w:rsid w:val="00762812"/>
    <w:rsid w:val="0076505B"/>
    <w:rsid w:val="00766353"/>
    <w:rsid w:val="00767CBC"/>
    <w:rsid w:val="0077630B"/>
    <w:rsid w:val="007769D2"/>
    <w:rsid w:val="00780380"/>
    <w:rsid w:val="00782E97"/>
    <w:rsid w:val="00786E5E"/>
    <w:rsid w:val="00791128"/>
    <w:rsid w:val="0079250F"/>
    <w:rsid w:val="00793C26"/>
    <w:rsid w:val="0079485A"/>
    <w:rsid w:val="00794E47"/>
    <w:rsid w:val="0079796F"/>
    <w:rsid w:val="007A1A75"/>
    <w:rsid w:val="007A1CC0"/>
    <w:rsid w:val="007A3420"/>
    <w:rsid w:val="007A5FAB"/>
    <w:rsid w:val="007A6D6E"/>
    <w:rsid w:val="007A7373"/>
    <w:rsid w:val="007B2098"/>
    <w:rsid w:val="007B49CC"/>
    <w:rsid w:val="007C2F71"/>
    <w:rsid w:val="007C4011"/>
    <w:rsid w:val="007C69DA"/>
    <w:rsid w:val="007D186C"/>
    <w:rsid w:val="007D3F1D"/>
    <w:rsid w:val="007D4BD6"/>
    <w:rsid w:val="007D5444"/>
    <w:rsid w:val="007E1091"/>
    <w:rsid w:val="007E5252"/>
    <w:rsid w:val="007F125D"/>
    <w:rsid w:val="007F21C8"/>
    <w:rsid w:val="007F7FDC"/>
    <w:rsid w:val="0080267A"/>
    <w:rsid w:val="00805009"/>
    <w:rsid w:val="00812393"/>
    <w:rsid w:val="00816043"/>
    <w:rsid w:val="00816C6B"/>
    <w:rsid w:val="00817CF5"/>
    <w:rsid w:val="008269AC"/>
    <w:rsid w:val="00835062"/>
    <w:rsid w:val="008425A4"/>
    <w:rsid w:val="00845121"/>
    <w:rsid w:val="00850B88"/>
    <w:rsid w:val="00854BE9"/>
    <w:rsid w:val="0085553A"/>
    <w:rsid w:val="008624DE"/>
    <w:rsid w:val="008625EE"/>
    <w:rsid w:val="00862CCA"/>
    <w:rsid w:val="00864105"/>
    <w:rsid w:val="008736CE"/>
    <w:rsid w:val="008744A2"/>
    <w:rsid w:val="008878BC"/>
    <w:rsid w:val="008972DC"/>
    <w:rsid w:val="008B0B0D"/>
    <w:rsid w:val="008B28CB"/>
    <w:rsid w:val="008B2DCF"/>
    <w:rsid w:val="008B3D87"/>
    <w:rsid w:val="008C0E11"/>
    <w:rsid w:val="008C3483"/>
    <w:rsid w:val="008D48C3"/>
    <w:rsid w:val="008D499E"/>
    <w:rsid w:val="008E2369"/>
    <w:rsid w:val="008F0EFD"/>
    <w:rsid w:val="008F2E19"/>
    <w:rsid w:val="008F3667"/>
    <w:rsid w:val="009011A2"/>
    <w:rsid w:val="00901EE8"/>
    <w:rsid w:val="0090308D"/>
    <w:rsid w:val="009145FB"/>
    <w:rsid w:val="00917782"/>
    <w:rsid w:val="00921F0B"/>
    <w:rsid w:val="0092244E"/>
    <w:rsid w:val="00931AEA"/>
    <w:rsid w:val="00940676"/>
    <w:rsid w:val="009445D6"/>
    <w:rsid w:val="00944980"/>
    <w:rsid w:val="00956977"/>
    <w:rsid w:val="00957215"/>
    <w:rsid w:val="009609DF"/>
    <w:rsid w:val="00964FBF"/>
    <w:rsid w:val="00975421"/>
    <w:rsid w:val="009757ED"/>
    <w:rsid w:val="00976734"/>
    <w:rsid w:val="00981ADE"/>
    <w:rsid w:val="009921A4"/>
    <w:rsid w:val="00993C24"/>
    <w:rsid w:val="0099426E"/>
    <w:rsid w:val="00994293"/>
    <w:rsid w:val="00994387"/>
    <w:rsid w:val="00995C14"/>
    <w:rsid w:val="009B1A03"/>
    <w:rsid w:val="009B43CF"/>
    <w:rsid w:val="009C3649"/>
    <w:rsid w:val="009C413B"/>
    <w:rsid w:val="009D04B2"/>
    <w:rsid w:val="009D2240"/>
    <w:rsid w:val="009E1B20"/>
    <w:rsid w:val="009E5603"/>
    <w:rsid w:val="009F55A6"/>
    <w:rsid w:val="009F5EC1"/>
    <w:rsid w:val="00A00128"/>
    <w:rsid w:val="00A005C9"/>
    <w:rsid w:val="00A062F5"/>
    <w:rsid w:val="00A177B1"/>
    <w:rsid w:val="00A31EE4"/>
    <w:rsid w:val="00A31FF8"/>
    <w:rsid w:val="00A337D5"/>
    <w:rsid w:val="00A4127B"/>
    <w:rsid w:val="00A433B8"/>
    <w:rsid w:val="00A43F63"/>
    <w:rsid w:val="00A47BB0"/>
    <w:rsid w:val="00A50A1D"/>
    <w:rsid w:val="00A52C67"/>
    <w:rsid w:val="00A60456"/>
    <w:rsid w:val="00A61065"/>
    <w:rsid w:val="00A63750"/>
    <w:rsid w:val="00A6559A"/>
    <w:rsid w:val="00A66615"/>
    <w:rsid w:val="00A70E60"/>
    <w:rsid w:val="00A74E35"/>
    <w:rsid w:val="00A80E65"/>
    <w:rsid w:val="00A945A8"/>
    <w:rsid w:val="00AA22DA"/>
    <w:rsid w:val="00AA22FF"/>
    <w:rsid w:val="00AA54E1"/>
    <w:rsid w:val="00AA75CC"/>
    <w:rsid w:val="00AB1037"/>
    <w:rsid w:val="00AB1D24"/>
    <w:rsid w:val="00AC5FD6"/>
    <w:rsid w:val="00AD33A5"/>
    <w:rsid w:val="00AE187F"/>
    <w:rsid w:val="00AE335E"/>
    <w:rsid w:val="00AE3750"/>
    <w:rsid w:val="00AF5438"/>
    <w:rsid w:val="00AF7DD5"/>
    <w:rsid w:val="00B06116"/>
    <w:rsid w:val="00B06447"/>
    <w:rsid w:val="00B0647E"/>
    <w:rsid w:val="00B10028"/>
    <w:rsid w:val="00B126A4"/>
    <w:rsid w:val="00B20663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621DE"/>
    <w:rsid w:val="00B65228"/>
    <w:rsid w:val="00B76102"/>
    <w:rsid w:val="00B77E6E"/>
    <w:rsid w:val="00B856C4"/>
    <w:rsid w:val="00B87DC5"/>
    <w:rsid w:val="00B907F1"/>
    <w:rsid w:val="00B93E61"/>
    <w:rsid w:val="00B95043"/>
    <w:rsid w:val="00B96C6F"/>
    <w:rsid w:val="00BA37E8"/>
    <w:rsid w:val="00BA5777"/>
    <w:rsid w:val="00BA7F97"/>
    <w:rsid w:val="00BB07D7"/>
    <w:rsid w:val="00BB21F5"/>
    <w:rsid w:val="00BC2F46"/>
    <w:rsid w:val="00BD526A"/>
    <w:rsid w:val="00BE5197"/>
    <w:rsid w:val="00BE769F"/>
    <w:rsid w:val="00BF057C"/>
    <w:rsid w:val="00BF10E6"/>
    <w:rsid w:val="00BF1313"/>
    <w:rsid w:val="00BF4441"/>
    <w:rsid w:val="00BF6783"/>
    <w:rsid w:val="00C01EF8"/>
    <w:rsid w:val="00C05266"/>
    <w:rsid w:val="00C143F9"/>
    <w:rsid w:val="00C2152D"/>
    <w:rsid w:val="00C248F0"/>
    <w:rsid w:val="00C309CE"/>
    <w:rsid w:val="00C32B93"/>
    <w:rsid w:val="00C41798"/>
    <w:rsid w:val="00C46F01"/>
    <w:rsid w:val="00C508E6"/>
    <w:rsid w:val="00C533C8"/>
    <w:rsid w:val="00C71594"/>
    <w:rsid w:val="00C731D2"/>
    <w:rsid w:val="00C73859"/>
    <w:rsid w:val="00C85743"/>
    <w:rsid w:val="00C93501"/>
    <w:rsid w:val="00C96AFC"/>
    <w:rsid w:val="00CA044A"/>
    <w:rsid w:val="00CA43CF"/>
    <w:rsid w:val="00CB2617"/>
    <w:rsid w:val="00CB33E9"/>
    <w:rsid w:val="00CB6C00"/>
    <w:rsid w:val="00CB74A0"/>
    <w:rsid w:val="00CC626E"/>
    <w:rsid w:val="00CD0F40"/>
    <w:rsid w:val="00CE28B0"/>
    <w:rsid w:val="00CE2D94"/>
    <w:rsid w:val="00CE5B45"/>
    <w:rsid w:val="00CE7086"/>
    <w:rsid w:val="00D04449"/>
    <w:rsid w:val="00D11044"/>
    <w:rsid w:val="00D12026"/>
    <w:rsid w:val="00D147E8"/>
    <w:rsid w:val="00D20E4C"/>
    <w:rsid w:val="00D21956"/>
    <w:rsid w:val="00D35C32"/>
    <w:rsid w:val="00D4086C"/>
    <w:rsid w:val="00D41769"/>
    <w:rsid w:val="00D41DFE"/>
    <w:rsid w:val="00D42838"/>
    <w:rsid w:val="00D43EF8"/>
    <w:rsid w:val="00D532F4"/>
    <w:rsid w:val="00D56BC2"/>
    <w:rsid w:val="00D6010D"/>
    <w:rsid w:val="00D656C7"/>
    <w:rsid w:val="00D71F6A"/>
    <w:rsid w:val="00D74739"/>
    <w:rsid w:val="00D7485D"/>
    <w:rsid w:val="00D75B92"/>
    <w:rsid w:val="00D802B8"/>
    <w:rsid w:val="00D8425C"/>
    <w:rsid w:val="00D90422"/>
    <w:rsid w:val="00D934D3"/>
    <w:rsid w:val="00D9552B"/>
    <w:rsid w:val="00D95A72"/>
    <w:rsid w:val="00D970B8"/>
    <w:rsid w:val="00DA6C3C"/>
    <w:rsid w:val="00DB0C7D"/>
    <w:rsid w:val="00DC3E18"/>
    <w:rsid w:val="00DD629F"/>
    <w:rsid w:val="00DE30A6"/>
    <w:rsid w:val="00DE3F51"/>
    <w:rsid w:val="00DF0B1C"/>
    <w:rsid w:val="00DF7AF5"/>
    <w:rsid w:val="00E02DFF"/>
    <w:rsid w:val="00E13FFC"/>
    <w:rsid w:val="00E14590"/>
    <w:rsid w:val="00E27E96"/>
    <w:rsid w:val="00E3361B"/>
    <w:rsid w:val="00E33661"/>
    <w:rsid w:val="00E34BD4"/>
    <w:rsid w:val="00E375BF"/>
    <w:rsid w:val="00E444E9"/>
    <w:rsid w:val="00E56F57"/>
    <w:rsid w:val="00E662E0"/>
    <w:rsid w:val="00E72306"/>
    <w:rsid w:val="00E8030F"/>
    <w:rsid w:val="00E830EC"/>
    <w:rsid w:val="00E85479"/>
    <w:rsid w:val="00E87D36"/>
    <w:rsid w:val="00E909D8"/>
    <w:rsid w:val="00E932B5"/>
    <w:rsid w:val="00E9560C"/>
    <w:rsid w:val="00E97CB9"/>
    <w:rsid w:val="00EA7EB9"/>
    <w:rsid w:val="00EB3777"/>
    <w:rsid w:val="00EC6EC3"/>
    <w:rsid w:val="00ED0BFA"/>
    <w:rsid w:val="00F0170A"/>
    <w:rsid w:val="00F03192"/>
    <w:rsid w:val="00F104FF"/>
    <w:rsid w:val="00F10FC9"/>
    <w:rsid w:val="00F171A5"/>
    <w:rsid w:val="00F23813"/>
    <w:rsid w:val="00F23DF8"/>
    <w:rsid w:val="00F24F3B"/>
    <w:rsid w:val="00F2702C"/>
    <w:rsid w:val="00F3383D"/>
    <w:rsid w:val="00F41ECD"/>
    <w:rsid w:val="00F55563"/>
    <w:rsid w:val="00F6386D"/>
    <w:rsid w:val="00F66404"/>
    <w:rsid w:val="00F70766"/>
    <w:rsid w:val="00F73690"/>
    <w:rsid w:val="00F9007B"/>
    <w:rsid w:val="00F9293E"/>
    <w:rsid w:val="00FB171A"/>
    <w:rsid w:val="00FB5B4D"/>
    <w:rsid w:val="00FB7728"/>
    <w:rsid w:val="00FC45A3"/>
    <w:rsid w:val="00FC6B1B"/>
    <w:rsid w:val="00FD0A19"/>
    <w:rsid w:val="00FD0C58"/>
    <w:rsid w:val="00FD6EE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76E1B"/>
  <w15:docId w15:val="{53964EA2-8F64-437B-993B-A021A96D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D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7D36"/>
  </w:style>
  <w:style w:type="character" w:styleId="Odwoanieprzypisudolnego">
    <w:name w:val="footnote reference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02D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EF16-904D-4CB1-931F-307FFA90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icjar</dc:creator>
  <cp:lastModifiedBy>Monika M.</cp:lastModifiedBy>
  <cp:revision>114</cp:revision>
  <cp:lastPrinted>2023-04-26T07:09:00Z</cp:lastPrinted>
  <dcterms:created xsi:type="dcterms:W3CDTF">2023-04-21T07:25:00Z</dcterms:created>
  <dcterms:modified xsi:type="dcterms:W3CDTF">2023-04-26T09:44:00Z</dcterms:modified>
</cp:coreProperties>
</file>